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E125" w14:textId="0A481B47" w:rsidR="00067B07" w:rsidRPr="007E0204" w:rsidRDefault="00576911" w:rsidP="00695E39">
      <w:pPr>
        <w:suppressAutoHyphens/>
        <w:spacing w:after="0" w:line="276" w:lineRule="auto"/>
        <w:jc w:val="center"/>
        <w:rPr>
          <w:rFonts w:eastAsia="Calibri" w:cstheme="minorHAnsi"/>
          <w:b/>
          <w:color w:val="548DD4"/>
          <w:sz w:val="32"/>
        </w:rPr>
      </w:pPr>
      <w:r w:rsidRPr="007E0204">
        <w:rPr>
          <w:rFonts w:eastAsia="Calibri" w:cstheme="minorHAnsi"/>
          <w:b/>
          <w:color w:val="548DD4"/>
          <w:sz w:val="32"/>
        </w:rPr>
        <w:t>Protokoll zur Fachschafts-Vollversammlung</w:t>
      </w:r>
    </w:p>
    <w:p w14:paraId="3CF5FD57" w14:textId="77777777" w:rsidR="00067B07" w:rsidRPr="007E0204" w:rsidRDefault="00576911">
      <w:pPr>
        <w:suppressAutoHyphens/>
        <w:spacing w:after="0" w:line="276" w:lineRule="auto"/>
        <w:jc w:val="center"/>
        <w:rPr>
          <w:rFonts w:eastAsia="Calibri" w:cstheme="minorHAnsi"/>
          <w:b/>
          <w:color w:val="4F81BD"/>
          <w:sz w:val="32"/>
        </w:rPr>
      </w:pPr>
      <w:r w:rsidRPr="007E0204">
        <w:rPr>
          <w:rFonts w:eastAsia="Calibri" w:cstheme="minorHAnsi"/>
          <w:b/>
          <w:color w:val="548DD4"/>
          <w:sz w:val="32"/>
        </w:rPr>
        <w:t xml:space="preserve">der </w:t>
      </w:r>
      <w:r w:rsidRPr="007E0204">
        <w:rPr>
          <w:rFonts w:eastAsia="Calibri" w:cstheme="minorHAnsi"/>
          <w:b/>
          <w:color w:val="558ED5"/>
          <w:sz w:val="32"/>
        </w:rPr>
        <w:t>Studienfa</w:t>
      </w:r>
      <w:r w:rsidRPr="007E0204">
        <w:rPr>
          <w:rFonts w:eastAsia="Calibri" w:cstheme="minorHAnsi"/>
          <w:b/>
          <w:color w:val="4F81BD"/>
          <w:sz w:val="32"/>
        </w:rPr>
        <w:t>chschaft Psychologie</w:t>
      </w:r>
    </w:p>
    <w:p w14:paraId="4404D596" w14:textId="4C6AAFEA" w:rsidR="00067B07" w:rsidRPr="007E0204" w:rsidRDefault="00576911">
      <w:pPr>
        <w:suppressAutoHyphens/>
        <w:spacing w:after="0" w:line="276" w:lineRule="auto"/>
        <w:jc w:val="center"/>
        <w:rPr>
          <w:rFonts w:eastAsia="Calibri" w:cstheme="minorHAnsi"/>
          <w:b/>
          <w:sz w:val="28"/>
        </w:rPr>
      </w:pPr>
      <w:r w:rsidRPr="007E0204">
        <w:rPr>
          <w:rFonts w:eastAsia="Calibri" w:cstheme="minorHAnsi"/>
          <w:b/>
          <w:color w:val="4F81BD"/>
          <w:sz w:val="28"/>
        </w:rPr>
        <w:t xml:space="preserve">am </w:t>
      </w:r>
      <w:r w:rsidR="00695E39" w:rsidRPr="009D7D0D">
        <w:rPr>
          <w:rFonts w:eastAsia="Calibri" w:cstheme="minorHAnsi"/>
          <w:b/>
          <w:color w:val="4F81BD"/>
          <w:sz w:val="28"/>
        </w:rPr>
        <w:t>24</w:t>
      </w:r>
      <w:r w:rsidRPr="009D7D0D">
        <w:rPr>
          <w:rFonts w:eastAsia="Calibri" w:cstheme="minorHAnsi"/>
          <w:b/>
          <w:color w:val="4F81BD"/>
          <w:sz w:val="28"/>
        </w:rPr>
        <w:t>.</w:t>
      </w:r>
      <w:r w:rsidR="00695E39" w:rsidRPr="009D7D0D">
        <w:rPr>
          <w:rFonts w:eastAsia="Calibri" w:cstheme="minorHAnsi"/>
          <w:b/>
          <w:color w:val="4F81BD"/>
          <w:sz w:val="28"/>
        </w:rPr>
        <w:t>01</w:t>
      </w:r>
      <w:r w:rsidRPr="009D7D0D">
        <w:rPr>
          <w:rFonts w:eastAsia="Calibri" w:cstheme="minorHAnsi"/>
          <w:b/>
          <w:color w:val="4F81BD"/>
          <w:sz w:val="28"/>
        </w:rPr>
        <w:t>.2</w:t>
      </w:r>
      <w:r w:rsidR="00695E39" w:rsidRPr="009D7D0D">
        <w:rPr>
          <w:rFonts w:eastAsia="Calibri" w:cstheme="minorHAnsi"/>
          <w:b/>
          <w:color w:val="4F81BD"/>
          <w:sz w:val="28"/>
        </w:rPr>
        <w:t>2</w:t>
      </w:r>
    </w:p>
    <w:p w14:paraId="0882B350" w14:textId="77777777" w:rsidR="00067B07" w:rsidRPr="007E0204" w:rsidRDefault="00067B07">
      <w:pPr>
        <w:suppressAutoHyphens/>
        <w:spacing w:after="0" w:line="240" w:lineRule="auto"/>
        <w:jc w:val="center"/>
        <w:rPr>
          <w:rFonts w:eastAsia="Calibri" w:cstheme="minorHAnsi"/>
          <w:color w:val="000000"/>
          <w:sz w:val="24"/>
        </w:rPr>
      </w:pPr>
    </w:p>
    <w:p w14:paraId="1925B30C" w14:textId="561481C9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itzungsleitung: </w:t>
      </w:r>
      <w:r w:rsidR="00B43EAD">
        <w:rPr>
          <w:rFonts w:eastAsia="Calibri" w:cstheme="minorHAnsi"/>
          <w:color w:val="000000"/>
          <w:sz w:val="24"/>
        </w:rPr>
        <w:t>Kim</w:t>
      </w:r>
    </w:p>
    <w:p w14:paraId="56528290" w14:textId="4D875F87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Protokoll: </w:t>
      </w:r>
      <w:r w:rsidR="009B6193">
        <w:rPr>
          <w:rFonts w:eastAsia="Calibri" w:cstheme="minorHAnsi"/>
          <w:color w:val="000000"/>
          <w:sz w:val="24"/>
        </w:rPr>
        <w:t>Antonia E.</w:t>
      </w:r>
    </w:p>
    <w:p w14:paraId="12357827" w14:textId="22847F6A" w:rsidR="009B6193" w:rsidRPr="009B6193" w:rsidRDefault="00576911" w:rsidP="002D5AE1">
      <w:pPr>
        <w:suppressAutoHyphens/>
        <w:spacing w:after="0" w:line="240" w:lineRule="auto"/>
        <w:ind w:left="1134" w:hanging="1134"/>
        <w:rPr>
          <w:rFonts w:eastAsia="Calibri" w:cstheme="minorHAnsi"/>
          <w:color w:val="000000"/>
          <w:sz w:val="24"/>
        </w:rPr>
      </w:pPr>
      <w:r w:rsidRPr="009B6193">
        <w:rPr>
          <w:rFonts w:eastAsia="Calibri" w:cstheme="minorHAnsi"/>
          <w:color w:val="000000"/>
          <w:sz w:val="24"/>
        </w:rPr>
        <w:t xml:space="preserve">Anwesend: </w:t>
      </w:r>
      <w:r w:rsidR="00311C7B">
        <w:rPr>
          <w:rFonts w:eastAsia="Calibri" w:cstheme="minorHAnsi"/>
          <w:color w:val="000000"/>
          <w:sz w:val="24"/>
        </w:rPr>
        <w:t>Kim, Antonia</w:t>
      </w:r>
      <w:r w:rsidR="005104D9">
        <w:rPr>
          <w:rFonts w:eastAsia="Calibri" w:cstheme="minorHAnsi"/>
          <w:color w:val="000000"/>
          <w:sz w:val="24"/>
        </w:rPr>
        <w:t xml:space="preserve"> H.</w:t>
      </w:r>
      <w:r w:rsidR="00311C7B">
        <w:rPr>
          <w:rFonts w:eastAsia="Calibri" w:cstheme="minorHAnsi"/>
          <w:color w:val="000000"/>
          <w:sz w:val="24"/>
        </w:rPr>
        <w:t>, Nora, Nils, Alex, Laurids, Franziska, Benno, Luca, Tobi, Marlene, Tilman, Hannah, Franzi, Lena, Verena</w:t>
      </w:r>
      <w:r w:rsidR="00E347BC">
        <w:rPr>
          <w:rFonts w:eastAsia="Calibri" w:cstheme="minorHAnsi"/>
          <w:color w:val="000000"/>
          <w:sz w:val="24"/>
        </w:rPr>
        <w:t>, Anna, Clarissa</w:t>
      </w:r>
      <w:r w:rsidR="002D5AE1">
        <w:rPr>
          <w:rFonts w:eastAsia="Calibri" w:cstheme="minorHAnsi"/>
          <w:color w:val="000000"/>
          <w:sz w:val="24"/>
        </w:rPr>
        <w:t xml:space="preserve">, </w:t>
      </w:r>
      <w:r w:rsidR="00E347BC">
        <w:rPr>
          <w:rFonts w:eastAsia="Calibri" w:cstheme="minorHAnsi"/>
          <w:color w:val="000000"/>
          <w:sz w:val="24"/>
        </w:rPr>
        <w:t>Tilman</w:t>
      </w:r>
      <w:r w:rsidR="005104D9">
        <w:rPr>
          <w:rFonts w:eastAsia="Calibri" w:cstheme="minorHAnsi"/>
          <w:color w:val="000000"/>
          <w:sz w:val="24"/>
        </w:rPr>
        <w:t>, Antonia E.</w:t>
      </w:r>
    </w:p>
    <w:p w14:paraId="4428D521" w14:textId="77777777" w:rsidR="00067B07" w:rsidRPr="009B6193" w:rsidRDefault="00067B07">
      <w:pPr>
        <w:suppressAutoHyphens/>
        <w:spacing w:after="0" w:line="240" w:lineRule="auto"/>
        <w:jc w:val="center"/>
        <w:rPr>
          <w:rFonts w:eastAsia="Calibri" w:cstheme="minorHAnsi"/>
          <w:color w:val="000000"/>
          <w:sz w:val="24"/>
        </w:rPr>
      </w:pPr>
    </w:p>
    <w:p w14:paraId="3F770B9B" w14:textId="28EBEA56" w:rsidR="00067B07" w:rsidRPr="00BD70D0" w:rsidRDefault="00576911" w:rsidP="00BD70D0">
      <w:pPr>
        <w:suppressAutoHyphens/>
        <w:spacing w:after="0" w:line="240" w:lineRule="auto"/>
        <w:jc w:val="center"/>
        <w:rPr>
          <w:rFonts w:eastAsia="Calibri" w:cstheme="minorHAnsi"/>
          <w:b/>
          <w:color w:val="000000"/>
          <w:sz w:val="26"/>
        </w:rPr>
      </w:pPr>
      <w:r w:rsidRPr="007E0204">
        <w:rPr>
          <w:rFonts w:eastAsia="Calibri" w:cstheme="minorHAnsi"/>
          <w:b/>
          <w:color w:val="000000"/>
          <w:sz w:val="26"/>
        </w:rPr>
        <w:t xml:space="preserve">Tagesordnung </w:t>
      </w:r>
    </w:p>
    <w:p w14:paraId="55050A15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 Begrüßung und Eröffnung der Sitzung</w:t>
      </w:r>
    </w:p>
    <w:p w14:paraId="3D609A20" w14:textId="5FCD4536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Die Sitzungsleitung begrüßt alle Anwesenden und erklärt damit die heutige Sitzung der Fachschafts-Vollversammlung um </w:t>
      </w:r>
      <w:r w:rsidRPr="005104D9">
        <w:rPr>
          <w:rFonts w:eastAsia="Calibri" w:cstheme="minorHAnsi"/>
          <w:sz w:val="24"/>
        </w:rPr>
        <w:t>18:</w:t>
      </w:r>
      <w:r w:rsidR="00B43EAD" w:rsidRPr="005104D9">
        <w:rPr>
          <w:rFonts w:eastAsia="Calibri" w:cstheme="minorHAnsi"/>
          <w:sz w:val="24"/>
        </w:rPr>
        <w:t>08</w:t>
      </w:r>
      <w:r w:rsidRPr="007E0204">
        <w:rPr>
          <w:rFonts w:eastAsia="Calibri" w:cstheme="minorHAnsi"/>
          <w:b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>Uhr für eröffnet.</w:t>
      </w:r>
    </w:p>
    <w:p w14:paraId="3E0596F1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77C62CE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2 Feststellung der Anwesenden &amp; Feststellung der Beschlussfähigkeit</w:t>
      </w:r>
    </w:p>
    <w:p w14:paraId="79E76F12" w14:textId="0416417B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Die </w:t>
      </w:r>
      <w:r w:rsidRPr="007E0204">
        <w:rPr>
          <w:rFonts w:eastAsia="Calibri" w:cstheme="minorHAnsi"/>
          <w:sz w:val="24"/>
        </w:rPr>
        <w:t xml:space="preserve">Sitzungsleitung bittet alle Anwesenden reihum ihre Namen für das Protokoll zu nennen. </w:t>
      </w:r>
      <w:r w:rsidRPr="007E0204">
        <w:rPr>
          <w:rFonts w:eastAsia="Calibri" w:cstheme="minorHAnsi"/>
          <w:color w:val="000000"/>
          <w:sz w:val="24"/>
        </w:rPr>
        <w:t xml:space="preserve">Es sind </w:t>
      </w:r>
      <w:r w:rsidR="00207A2C">
        <w:rPr>
          <w:rFonts w:eastAsia="Calibri" w:cstheme="minorHAnsi"/>
          <w:sz w:val="24"/>
        </w:rPr>
        <w:t>21</w:t>
      </w:r>
      <w:r w:rsidRPr="007E0204">
        <w:rPr>
          <w:rFonts w:eastAsia="Calibri" w:cstheme="minorHAnsi"/>
          <w:b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 xml:space="preserve">stimmberechtigte </w:t>
      </w:r>
      <w:proofErr w:type="spellStart"/>
      <w:r w:rsidRPr="007E0204">
        <w:rPr>
          <w:rFonts w:eastAsia="Calibri" w:cstheme="minorHAnsi"/>
          <w:color w:val="000000"/>
          <w:sz w:val="24"/>
        </w:rPr>
        <w:t>Vertreter</w:t>
      </w:r>
      <w:r w:rsidR="00EC5BEA">
        <w:rPr>
          <w:rFonts w:eastAsia="Calibri" w:cstheme="minorHAnsi"/>
          <w:color w:val="000000"/>
          <w:sz w:val="24"/>
        </w:rPr>
        <w:t>:innen</w:t>
      </w:r>
      <w:proofErr w:type="spellEnd"/>
      <w:r w:rsidRPr="007E0204">
        <w:rPr>
          <w:rFonts w:eastAsia="Calibri" w:cstheme="minorHAnsi"/>
          <w:color w:val="000000"/>
          <w:sz w:val="24"/>
        </w:rPr>
        <w:t xml:space="preserve"> der Studienfachschaft Psychologie und </w:t>
      </w:r>
      <w:r w:rsidR="00207A2C">
        <w:rPr>
          <w:rFonts w:eastAsia="Calibri" w:cstheme="minorHAnsi"/>
          <w:sz w:val="24"/>
        </w:rPr>
        <w:t xml:space="preserve">keine </w:t>
      </w:r>
      <w:r w:rsidRPr="007E0204">
        <w:rPr>
          <w:rFonts w:eastAsia="Calibri" w:cstheme="minorHAnsi"/>
          <w:color w:val="000000"/>
          <w:sz w:val="24"/>
        </w:rPr>
        <w:t>Gäste ohne Stimmrecht anwesend.</w:t>
      </w:r>
    </w:p>
    <w:p w14:paraId="3E9CF7A8" w14:textId="607E6AD3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Damit ist die Mindestzahl von 8 stimmberechtigten </w:t>
      </w:r>
      <w:proofErr w:type="spellStart"/>
      <w:r w:rsidRPr="007E0204">
        <w:rPr>
          <w:rFonts w:eastAsia="Calibri" w:cstheme="minorHAnsi"/>
          <w:color w:val="000000"/>
          <w:sz w:val="24"/>
        </w:rPr>
        <w:t>Vertreter</w:t>
      </w:r>
      <w:r w:rsidR="00984E50">
        <w:rPr>
          <w:rFonts w:eastAsia="Calibri" w:cstheme="minorHAnsi"/>
          <w:color w:val="000000"/>
          <w:sz w:val="24"/>
        </w:rPr>
        <w:t>:in</w:t>
      </w:r>
      <w:r w:rsidRPr="007E0204">
        <w:rPr>
          <w:rFonts w:eastAsia="Calibri" w:cstheme="minorHAnsi"/>
          <w:color w:val="000000"/>
          <w:sz w:val="24"/>
        </w:rPr>
        <w:t>n</w:t>
      </w:r>
      <w:r w:rsidR="00984E50">
        <w:rPr>
          <w:rFonts w:eastAsia="Calibri" w:cstheme="minorHAnsi"/>
          <w:color w:val="000000"/>
          <w:sz w:val="24"/>
        </w:rPr>
        <w:t>en</w:t>
      </w:r>
      <w:proofErr w:type="spellEnd"/>
      <w:r w:rsidRPr="007E0204">
        <w:rPr>
          <w:rFonts w:eastAsia="Calibri" w:cstheme="minorHAnsi"/>
          <w:color w:val="000000"/>
          <w:sz w:val="24"/>
        </w:rPr>
        <w:t xml:space="preserve"> aus der Studienfachschaft Psychologie erfüllt und die Fachschafts-Vollversammlung ist gemäß der Satzung beschlussfähig.</w:t>
      </w:r>
    </w:p>
    <w:p w14:paraId="26D5B416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6F6A717A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3 Annahme des Protokolls der letzten Sitzung</w:t>
      </w:r>
    </w:p>
    <w:p w14:paraId="61904C14" w14:textId="09AEA02C" w:rsidR="00067B07" w:rsidRPr="007E0204" w:rsidRDefault="00576911">
      <w:pPr>
        <w:suppressAutoHyphens/>
        <w:spacing w:after="0" w:line="240" w:lineRule="auto"/>
        <w:rPr>
          <w:rFonts w:eastAsia="Calibri" w:cstheme="minorHAnsi"/>
          <w:sz w:val="24"/>
        </w:rPr>
      </w:pPr>
      <w:r w:rsidRPr="007E0204">
        <w:rPr>
          <w:rFonts w:eastAsia="Calibri" w:cstheme="minorHAnsi"/>
          <w:sz w:val="24"/>
        </w:rPr>
        <w:t xml:space="preserve">Die Sitzungsleitung fragt die Anwesenden, ob es Anträge oder Änderungsvorschläge an dem Protokoll der letzten Sitzung der Fachschafts-Vollversammlung vom </w:t>
      </w:r>
      <w:r w:rsidR="00695E39" w:rsidRPr="009D7D0D">
        <w:rPr>
          <w:rFonts w:eastAsia="Calibri" w:cstheme="minorHAnsi"/>
          <w:sz w:val="24"/>
        </w:rPr>
        <w:t>17</w:t>
      </w:r>
      <w:r w:rsidRPr="009D7D0D">
        <w:rPr>
          <w:rFonts w:eastAsia="Calibri" w:cstheme="minorHAnsi"/>
          <w:sz w:val="24"/>
        </w:rPr>
        <w:t>.</w:t>
      </w:r>
      <w:r w:rsidR="00695E39" w:rsidRPr="009D7D0D">
        <w:rPr>
          <w:rFonts w:eastAsia="Calibri" w:cstheme="minorHAnsi"/>
          <w:sz w:val="24"/>
        </w:rPr>
        <w:t>01</w:t>
      </w:r>
      <w:r w:rsidRPr="009D7D0D">
        <w:rPr>
          <w:rFonts w:eastAsia="Calibri" w:cstheme="minorHAnsi"/>
          <w:sz w:val="24"/>
        </w:rPr>
        <w:t>.2</w:t>
      </w:r>
      <w:r w:rsidR="00695E39" w:rsidRPr="009D7D0D">
        <w:rPr>
          <w:rFonts w:eastAsia="Calibri" w:cstheme="minorHAnsi"/>
          <w:sz w:val="24"/>
        </w:rPr>
        <w:t>2</w:t>
      </w:r>
      <w:r w:rsidR="009D3239">
        <w:rPr>
          <w:rFonts w:eastAsia="Calibri" w:cstheme="minorHAnsi"/>
          <w:sz w:val="24"/>
        </w:rPr>
        <w:t xml:space="preserve"> gibt</w:t>
      </w:r>
      <w:r w:rsidRPr="007E0204">
        <w:rPr>
          <w:rFonts w:eastAsia="Calibri" w:cstheme="minorHAnsi"/>
          <w:sz w:val="24"/>
        </w:rPr>
        <w:t xml:space="preserve">. Das Protokoll wird angenommen mit </w:t>
      </w:r>
      <w:r w:rsidR="00207A2C">
        <w:rPr>
          <w:rFonts w:eastAsia="Calibri" w:cstheme="minorHAnsi"/>
          <w:sz w:val="24"/>
        </w:rPr>
        <w:t xml:space="preserve">14 </w:t>
      </w:r>
      <w:r w:rsidRPr="007E0204">
        <w:rPr>
          <w:rFonts w:eastAsia="Calibri" w:cstheme="minorHAnsi"/>
          <w:sz w:val="24"/>
        </w:rPr>
        <w:t xml:space="preserve">Annahmen </w:t>
      </w:r>
      <w:r w:rsidR="003554FE">
        <w:rPr>
          <w:rFonts w:eastAsia="Calibri" w:cstheme="minorHAnsi"/>
          <w:sz w:val="24"/>
        </w:rPr>
        <w:t>und</w:t>
      </w:r>
      <w:r w:rsidRPr="007E0204">
        <w:rPr>
          <w:rFonts w:eastAsia="Calibri" w:cstheme="minorHAnsi"/>
          <w:sz w:val="24"/>
        </w:rPr>
        <w:t xml:space="preserve"> </w:t>
      </w:r>
      <w:r w:rsidR="00E347BC">
        <w:rPr>
          <w:rFonts w:eastAsia="Calibri" w:cstheme="minorHAnsi"/>
          <w:sz w:val="24"/>
        </w:rPr>
        <w:t>7</w:t>
      </w:r>
      <w:r w:rsidRPr="007E0204">
        <w:rPr>
          <w:rFonts w:eastAsia="Calibri" w:cstheme="minorHAnsi"/>
          <w:sz w:val="24"/>
        </w:rPr>
        <w:t xml:space="preserve"> Enthaltung</w:t>
      </w:r>
      <w:r w:rsidR="009B6193">
        <w:rPr>
          <w:rFonts w:eastAsia="Calibri" w:cstheme="minorHAnsi"/>
          <w:sz w:val="24"/>
        </w:rPr>
        <w:t>e</w:t>
      </w:r>
      <w:r w:rsidR="00207A2C">
        <w:rPr>
          <w:rFonts w:eastAsia="Calibri" w:cstheme="minorHAnsi"/>
          <w:sz w:val="24"/>
        </w:rPr>
        <w:t>n</w:t>
      </w:r>
      <w:r w:rsidR="00340A38">
        <w:rPr>
          <w:rFonts w:eastAsia="Calibri" w:cstheme="minorHAnsi"/>
          <w:sz w:val="24"/>
        </w:rPr>
        <w:t>, keinen Ablehnungen</w:t>
      </w:r>
      <w:r w:rsidRPr="007E0204">
        <w:rPr>
          <w:rFonts w:eastAsia="Calibri" w:cstheme="minorHAnsi"/>
          <w:sz w:val="24"/>
        </w:rPr>
        <w:t xml:space="preserve">. </w:t>
      </w:r>
    </w:p>
    <w:p w14:paraId="77C397B8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25A062BC" w14:textId="77777777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4 Festlegung der Tagesordnung</w:t>
      </w:r>
    </w:p>
    <w:p w14:paraId="14F88790" w14:textId="765DBFAF" w:rsidR="00067B07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>Die Sitzungsleitung bittet alle Anwesenden um Beiträge zur Tagesordnung. Die folgenden Punkte werden auf die Tagesordnung genommen:</w:t>
      </w:r>
    </w:p>
    <w:p w14:paraId="058F8973" w14:textId="0AC0A0E5" w:rsidR="003554FE" w:rsidRPr="003554FE" w:rsidRDefault="003554FE" w:rsidP="003554FE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Externe Betreuung von Abschlussarbeiten</w:t>
      </w:r>
    </w:p>
    <w:p w14:paraId="3BF78D44" w14:textId="3420B0A6" w:rsidR="009B6193" w:rsidRDefault="008C15E8" w:rsidP="009B6193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Rückmeldung Statistik</w:t>
      </w:r>
    </w:p>
    <w:p w14:paraId="6525922A" w14:textId="36F6EC10" w:rsidR="008C15E8" w:rsidRDefault="008C15E8" w:rsidP="009B6193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FS Tag + Aktion</w:t>
      </w:r>
    </w:p>
    <w:p w14:paraId="39CAF655" w14:textId="75D29092" w:rsidR="008C15E8" w:rsidRDefault="008C15E8" w:rsidP="009B6193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Budgetplan</w:t>
      </w:r>
    </w:p>
    <w:p w14:paraId="2A011F43" w14:textId="495FDBF5" w:rsidR="008C15E8" w:rsidRDefault="008C15E8" w:rsidP="009B6193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QSM</w:t>
      </w:r>
    </w:p>
    <w:p w14:paraId="7D863139" w14:textId="4DE8257A" w:rsidR="008C15E8" w:rsidRDefault="008C15E8" w:rsidP="009B6193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proofErr w:type="spellStart"/>
      <w:r>
        <w:rPr>
          <w:rFonts w:eastAsia="Calibri" w:cstheme="minorHAnsi"/>
          <w:color w:val="000000"/>
          <w:sz w:val="24"/>
        </w:rPr>
        <w:t>Bib</w:t>
      </w:r>
      <w:proofErr w:type="spellEnd"/>
      <w:r>
        <w:rPr>
          <w:rFonts w:eastAsia="Calibri" w:cstheme="minorHAnsi"/>
          <w:color w:val="000000"/>
          <w:sz w:val="24"/>
        </w:rPr>
        <w:t>-Pläne</w:t>
      </w:r>
    </w:p>
    <w:p w14:paraId="5DF28838" w14:textId="390F420F" w:rsidR="00143A5D" w:rsidRDefault="00143A5D" w:rsidP="009B6193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Leergut</w:t>
      </w:r>
      <w:r w:rsidR="003554FE">
        <w:rPr>
          <w:rFonts w:eastAsia="Calibri" w:cstheme="minorHAnsi"/>
          <w:color w:val="000000"/>
          <w:sz w:val="24"/>
        </w:rPr>
        <w:t xml:space="preserve"> + Merch</w:t>
      </w:r>
    </w:p>
    <w:p w14:paraId="7418EA48" w14:textId="13FF6568" w:rsidR="00143A5D" w:rsidRDefault="00143A5D" w:rsidP="009B6193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Mail Fachschaft Tübingen</w:t>
      </w:r>
    </w:p>
    <w:p w14:paraId="47E214C8" w14:textId="2ECEEBB1" w:rsidR="003554FE" w:rsidRDefault="003554FE" w:rsidP="009B6193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Projekt: Grundsatz-Frage-Antwor</w:t>
      </w:r>
      <w:r w:rsidR="0001108B">
        <w:rPr>
          <w:rFonts w:eastAsia="Calibri" w:cstheme="minorHAnsi"/>
          <w:color w:val="000000"/>
          <w:sz w:val="24"/>
        </w:rPr>
        <w:t>t</w:t>
      </w:r>
    </w:p>
    <w:p w14:paraId="5334A6CA" w14:textId="7B4C823F" w:rsidR="00BD70D0" w:rsidRDefault="00BD70D0" w:rsidP="009B6193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Medi-Caf</w:t>
      </w:r>
      <w:r w:rsidRPr="00BD70D0">
        <w:rPr>
          <w:rFonts w:eastAsia="Calibri" w:cstheme="minorHAnsi"/>
          <w:color w:val="000000"/>
          <w:sz w:val="24"/>
        </w:rPr>
        <w:t>é</w:t>
      </w:r>
    </w:p>
    <w:p w14:paraId="7021B2A1" w14:textId="796B378D" w:rsidR="00695E39" w:rsidRPr="007C4DFD" w:rsidRDefault="0001108B" w:rsidP="007C4DFD">
      <w:pPr>
        <w:pStyle w:val="Listenabsatz"/>
        <w:numPr>
          <w:ilvl w:val="0"/>
          <w:numId w:val="36"/>
        </w:num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Wahlen</w:t>
      </w:r>
    </w:p>
    <w:p w14:paraId="27892F3E" w14:textId="76B37841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lastRenderedPageBreak/>
        <w:t xml:space="preserve">TOP 5 </w:t>
      </w:r>
      <w:r w:rsidR="00E347BC">
        <w:rPr>
          <w:rFonts w:eastAsia="Calibri" w:cstheme="minorHAnsi"/>
          <w:b/>
          <w:color w:val="4F81BD"/>
          <w:sz w:val="26"/>
        </w:rPr>
        <w:t>Externe Betreuung</w:t>
      </w:r>
    </w:p>
    <w:tbl>
      <w:tblPr>
        <w:tblW w:w="0" w:type="auto"/>
        <w:tblInd w:w="1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2"/>
        <w:gridCol w:w="4736"/>
        <w:gridCol w:w="2760"/>
      </w:tblGrid>
      <w:tr w:rsidR="00067B07" w:rsidRPr="007B141F" w14:paraId="4C2A8E80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4E63018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DCFE901" w14:textId="6F8BD5A4" w:rsidR="00067B07" w:rsidRPr="007B141F" w:rsidRDefault="008252C4" w:rsidP="007B141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>Anfrage für Kontrolle externer Betreuung von Abschlussarbeiten</w:t>
            </w:r>
          </w:p>
        </w:tc>
      </w:tr>
      <w:tr w:rsidR="00067B07" w:rsidRPr="007B141F" w14:paraId="58DD1B1F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7A994C0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5FBC51D4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E8EBF8A" w14:textId="7BF4F9EE" w:rsidR="00F60B7F" w:rsidRPr="00BE3A9D" w:rsidRDefault="00BE3A9D" w:rsidP="00BE3A9D">
            <w:pPr>
              <w:pStyle w:val="Listenabsatz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Hintergrund: </w:t>
            </w:r>
            <w:r w:rsidR="00E347BC" w:rsidRPr="00BE3A9D">
              <w:rPr>
                <w:rFonts w:eastAsia="Calibri" w:cstheme="minorHAnsi"/>
                <w:color w:val="000000"/>
                <w:sz w:val="24"/>
              </w:rPr>
              <w:t>Studentin</w:t>
            </w:r>
            <w:r>
              <w:rPr>
                <w:rFonts w:eastAsia="Calibri" w:cstheme="minorHAnsi"/>
                <w:color w:val="000000"/>
                <w:sz w:val="24"/>
              </w:rPr>
              <w:t xml:space="preserve"> im PSQ bei Prof. Sieverding</w:t>
            </w:r>
            <w:r w:rsidR="00E347BC" w:rsidRPr="00BE3A9D">
              <w:rPr>
                <w:rFonts w:eastAsia="Calibri" w:cstheme="minorHAnsi"/>
                <w:color w:val="000000"/>
                <w:sz w:val="24"/>
              </w:rPr>
              <w:t xml:space="preserve"> hat Probleme </w:t>
            </w:r>
            <w:r w:rsidR="0021512B" w:rsidRPr="00BE3A9D">
              <w:rPr>
                <w:rFonts w:eastAsia="Calibri" w:cstheme="minorHAnsi"/>
                <w:color w:val="000000"/>
                <w:sz w:val="24"/>
              </w:rPr>
              <w:t xml:space="preserve">bei </w:t>
            </w:r>
            <w:r w:rsidR="001D306C">
              <w:rPr>
                <w:rFonts w:eastAsia="Calibri" w:cstheme="minorHAnsi"/>
                <w:color w:val="000000"/>
                <w:sz w:val="24"/>
              </w:rPr>
              <w:t xml:space="preserve">der </w:t>
            </w:r>
            <w:r w:rsidR="0021512B" w:rsidRPr="00BE3A9D">
              <w:rPr>
                <w:rFonts w:eastAsia="Calibri" w:cstheme="minorHAnsi"/>
                <w:color w:val="000000"/>
                <w:sz w:val="24"/>
              </w:rPr>
              <w:t xml:space="preserve">Zusammenarbeit mit </w:t>
            </w:r>
            <w:r w:rsidR="00E347BC" w:rsidRPr="00BE3A9D">
              <w:rPr>
                <w:rFonts w:eastAsia="Calibri" w:cstheme="minorHAnsi"/>
                <w:color w:val="000000"/>
                <w:sz w:val="24"/>
              </w:rPr>
              <w:t>externem Betreuer</w:t>
            </w:r>
          </w:p>
          <w:p w14:paraId="23AC16C2" w14:textId="72DFF0E2" w:rsidR="00F60B7F" w:rsidRPr="00BE3A9D" w:rsidRDefault="00F60B7F" w:rsidP="00BE3A9D">
            <w:pPr>
              <w:pStyle w:val="Listenabsatz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BE3A9D">
              <w:rPr>
                <w:rFonts w:eastAsia="Calibri" w:cstheme="minorHAnsi"/>
                <w:color w:val="000000"/>
                <w:sz w:val="24"/>
              </w:rPr>
              <w:t>Aktuell</w:t>
            </w:r>
            <w:r w:rsidR="00BE3A9D">
              <w:rPr>
                <w:rFonts w:eastAsia="Calibri" w:cstheme="minorHAnsi"/>
                <w:color w:val="000000"/>
                <w:sz w:val="24"/>
              </w:rPr>
              <w:t xml:space="preserve"> liegt die</w:t>
            </w:r>
            <w:r w:rsidRPr="00BE3A9D">
              <w:rPr>
                <w:rFonts w:eastAsia="Calibri" w:cstheme="minorHAnsi"/>
                <w:color w:val="000000"/>
                <w:sz w:val="24"/>
              </w:rPr>
              <w:t xml:space="preserve"> Verantwortung für </w:t>
            </w:r>
            <w:r w:rsidR="00BE3A9D">
              <w:rPr>
                <w:rFonts w:eastAsia="Calibri" w:cstheme="minorHAnsi"/>
                <w:color w:val="000000"/>
                <w:sz w:val="24"/>
              </w:rPr>
              <w:t xml:space="preserve">die </w:t>
            </w:r>
            <w:r w:rsidRPr="00BE3A9D">
              <w:rPr>
                <w:rFonts w:eastAsia="Calibri" w:cstheme="minorHAnsi"/>
                <w:color w:val="000000"/>
                <w:sz w:val="24"/>
              </w:rPr>
              <w:t>Organisation bei den Studis</w:t>
            </w:r>
          </w:p>
          <w:p w14:paraId="0CC1C40C" w14:textId="65BAB73D" w:rsidR="00F60B7F" w:rsidRPr="00BE3A9D" w:rsidRDefault="005E3518" w:rsidP="00BE3A9D">
            <w:pPr>
              <w:pStyle w:val="Listenabsatz"/>
              <w:numPr>
                <w:ilvl w:val="0"/>
                <w:numId w:val="4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BE3A9D">
              <w:rPr>
                <w:rFonts w:eastAsia="Calibri" w:cstheme="minorHAnsi"/>
                <w:color w:val="000000"/>
                <w:sz w:val="24"/>
              </w:rPr>
              <w:t>Problematik: geschürte Erwartungen werden teilweise nicht eingehalten (fehlerhafte Betreuung/Kontrolle</w:t>
            </w:r>
            <w:r w:rsidR="008E2A45" w:rsidRPr="00BE3A9D">
              <w:rPr>
                <w:rFonts w:eastAsia="Calibri" w:cstheme="minorHAnsi"/>
                <w:color w:val="000000"/>
                <w:sz w:val="24"/>
              </w:rPr>
              <w:t>/Kommunikation</w:t>
            </w:r>
            <w:r w:rsidRPr="00BE3A9D">
              <w:rPr>
                <w:rFonts w:eastAsia="Calibri" w:cstheme="minorHAnsi"/>
                <w:color w:val="000000"/>
                <w:sz w:val="24"/>
              </w:rPr>
              <w:t>)</w:t>
            </w:r>
          </w:p>
          <w:p w14:paraId="2C480B47" w14:textId="0FEAE27A" w:rsidR="005E3518" w:rsidRPr="00BE3A9D" w:rsidRDefault="005E3518" w:rsidP="00BE3A9D">
            <w:pPr>
              <w:pStyle w:val="Listenabsatz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BE3A9D">
              <w:rPr>
                <w:rFonts w:eastAsia="Calibri" w:cstheme="minorHAnsi"/>
                <w:color w:val="000000"/>
                <w:sz w:val="24"/>
              </w:rPr>
              <w:t xml:space="preserve">Anfrage: </w:t>
            </w:r>
            <w:r w:rsidR="008E2A45" w:rsidRPr="00BE3A9D">
              <w:rPr>
                <w:rFonts w:eastAsia="Calibri" w:cstheme="minorHAnsi"/>
                <w:color w:val="000000"/>
                <w:sz w:val="24"/>
              </w:rPr>
              <w:t xml:space="preserve">Kann die Fachschaft ein Projekt starten/ sich kümmern, damit entsprechende Probleme nicht mehr auftreten? </w:t>
            </w:r>
            <w:r w:rsidR="008E2A45" w:rsidRPr="007B141F">
              <w:rPr>
                <w:rFonts w:eastAsia="Calibri"/>
              </w:rPr>
              <w:sym w:font="Wingdings" w:char="F0E0"/>
            </w:r>
            <w:r w:rsidR="008E2A45" w:rsidRPr="00BE3A9D">
              <w:rPr>
                <w:rFonts w:eastAsia="Calibri" w:cstheme="minorHAnsi"/>
                <w:color w:val="000000"/>
                <w:sz w:val="24"/>
              </w:rPr>
              <w:t xml:space="preserve"> </w:t>
            </w:r>
            <w:r w:rsidR="001D306C">
              <w:rPr>
                <w:rFonts w:eastAsia="Calibri" w:cstheme="minorHAnsi"/>
                <w:color w:val="000000"/>
                <w:sz w:val="24"/>
              </w:rPr>
              <w:t xml:space="preserve">Einrichtung eines </w:t>
            </w:r>
            <w:r w:rsidR="008E2A45" w:rsidRPr="00BE3A9D">
              <w:rPr>
                <w:rFonts w:eastAsia="Calibri" w:cstheme="minorHAnsi"/>
                <w:color w:val="000000"/>
                <w:sz w:val="24"/>
              </w:rPr>
              <w:t>Kontrollsystem</w:t>
            </w:r>
            <w:r w:rsidR="001D306C">
              <w:rPr>
                <w:rFonts w:eastAsia="Calibri" w:cstheme="minorHAnsi"/>
                <w:color w:val="000000"/>
                <w:sz w:val="24"/>
              </w:rPr>
              <w:t>s o.ä.</w:t>
            </w:r>
          </w:p>
          <w:p w14:paraId="02BB4A3E" w14:textId="19FD08A4" w:rsidR="00F964A8" w:rsidRPr="00BE3A9D" w:rsidRDefault="00C14588" w:rsidP="00BE3A9D">
            <w:pPr>
              <w:pStyle w:val="Listenabsatz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BE3A9D">
              <w:rPr>
                <w:rFonts w:eastAsia="Calibri" w:cstheme="minorHAnsi"/>
                <w:color w:val="000000"/>
                <w:sz w:val="24"/>
              </w:rPr>
              <w:t>Ideen</w:t>
            </w:r>
            <w:r w:rsidR="008E2A45" w:rsidRPr="00BE3A9D">
              <w:rPr>
                <w:rFonts w:eastAsia="Calibri" w:cstheme="minorHAnsi"/>
                <w:color w:val="000000"/>
                <w:sz w:val="24"/>
              </w:rPr>
              <w:t xml:space="preserve">: </w:t>
            </w:r>
          </w:p>
          <w:p w14:paraId="64155B1C" w14:textId="42AF0CFF" w:rsidR="0021512B" w:rsidRDefault="008E2A45" w:rsidP="00F964A8">
            <w:pPr>
              <w:pStyle w:val="Listenabsatz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21512B">
              <w:rPr>
                <w:rFonts w:eastAsia="Calibri" w:cstheme="minorHAnsi"/>
                <w:color w:val="000000"/>
                <w:sz w:val="24"/>
              </w:rPr>
              <w:t>Erfahrungsberichte sammeln</w:t>
            </w:r>
            <w:r w:rsidR="0021512B">
              <w:rPr>
                <w:rFonts w:eastAsia="Calibri" w:cstheme="minorHAnsi"/>
                <w:color w:val="000000"/>
                <w:sz w:val="24"/>
              </w:rPr>
              <w:t>?</w:t>
            </w:r>
          </w:p>
          <w:p w14:paraId="19647920" w14:textId="1BE3960E" w:rsidR="0021512B" w:rsidRDefault="0021512B" w:rsidP="00F964A8">
            <w:pPr>
              <w:pStyle w:val="Listenabsatz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21512B">
              <w:rPr>
                <w:rFonts w:eastAsia="Calibri" w:cstheme="minorHAnsi"/>
                <w:color w:val="000000"/>
                <w:sz w:val="24"/>
              </w:rPr>
              <w:t>Liste mit</w:t>
            </w:r>
            <w:r>
              <w:rPr>
                <w:rFonts w:eastAsia="Calibri" w:cstheme="minorHAnsi"/>
                <w:color w:val="000000"/>
                <w:sz w:val="24"/>
              </w:rPr>
              <w:t xml:space="preserve"> Institutionen und Kontaktdaten der Studis</w:t>
            </w:r>
            <w:r w:rsidR="00D757FE">
              <w:rPr>
                <w:rFonts w:eastAsia="Calibri" w:cstheme="minorHAnsi"/>
                <w:color w:val="000000"/>
                <w:sz w:val="24"/>
              </w:rPr>
              <w:t>, die dort ihre Arbeit geschrieben haben</w:t>
            </w:r>
            <w:r>
              <w:rPr>
                <w:rFonts w:eastAsia="Calibri" w:cstheme="minorHAnsi"/>
                <w:color w:val="000000"/>
                <w:sz w:val="24"/>
              </w:rPr>
              <w:t>?</w:t>
            </w:r>
          </w:p>
          <w:p w14:paraId="23171A5A" w14:textId="77777777" w:rsidR="00A57328" w:rsidRDefault="0021512B" w:rsidP="00F964A8">
            <w:pPr>
              <w:pStyle w:val="Listenabsatz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Fragebogen als Alternative zu langen Berichten? Mögliche Inhalte: </w:t>
            </w:r>
          </w:p>
          <w:p w14:paraId="59BE5020" w14:textId="77777777" w:rsidR="00A57328" w:rsidRDefault="008302B5" w:rsidP="00A57328">
            <w:pPr>
              <w:pStyle w:val="Listenabsatz"/>
              <w:suppressAutoHyphens/>
              <w:spacing w:after="0" w:line="240" w:lineRule="auto"/>
              <w:ind w:left="1080"/>
              <w:rPr>
                <w:rFonts w:eastAsia="Calibri" w:cstheme="minorHAnsi"/>
                <w:color w:val="000000"/>
                <w:sz w:val="24"/>
              </w:rPr>
            </w:pPr>
            <w:r w:rsidRPr="0021512B">
              <w:rPr>
                <w:rFonts w:eastAsia="Calibri" w:cstheme="minorHAnsi"/>
                <w:color w:val="000000"/>
                <w:sz w:val="24"/>
              </w:rPr>
              <w:t>Gesamtbewertung?</w:t>
            </w:r>
            <w:r w:rsidR="008E2A45" w:rsidRPr="0021512B">
              <w:rPr>
                <w:rFonts w:eastAsia="Calibri" w:cstheme="minorHAnsi"/>
                <w:color w:val="000000"/>
                <w:sz w:val="24"/>
              </w:rPr>
              <w:t xml:space="preserve"> </w:t>
            </w:r>
          </w:p>
          <w:p w14:paraId="3AEC1514" w14:textId="77777777" w:rsidR="00A57328" w:rsidRDefault="005302BA" w:rsidP="00A57328">
            <w:pPr>
              <w:pStyle w:val="Listenabsatz"/>
              <w:suppressAutoHyphens/>
              <w:spacing w:after="0" w:line="240" w:lineRule="auto"/>
              <w:ind w:left="1080"/>
              <w:rPr>
                <w:rFonts w:eastAsia="Calibri" w:cstheme="minorHAnsi"/>
                <w:color w:val="000000"/>
                <w:sz w:val="24"/>
              </w:rPr>
            </w:pPr>
            <w:r w:rsidRPr="0021512B">
              <w:rPr>
                <w:rFonts w:eastAsia="Calibri" w:cstheme="minorHAnsi"/>
                <w:color w:val="000000"/>
                <w:sz w:val="24"/>
              </w:rPr>
              <w:t>Wissenschaftliche Praxis / Methoden</w:t>
            </w:r>
            <w:r w:rsidR="0021512B">
              <w:rPr>
                <w:rFonts w:eastAsia="Calibri" w:cstheme="minorHAnsi"/>
                <w:color w:val="000000"/>
                <w:sz w:val="24"/>
              </w:rPr>
              <w:t xml:space="preserve"> </w:t>
            </w:r>
          </w:p>
          <w:p w14:paraId="0298BE7C" w14:textId="77777777" w:rsidR="00A57328" w:rsidRDefault="005302BA" w:rsidP="00A57328">
            <w:pPr>
              <w:pStyle w:val="Listenabsatz"/>
              <w:suppressAutoHyphens/>
              <w:spacing w:after="0" w:line="240" w:lineRule="auto"/>
              <w:ind w:left="1080"/>
              <w:rPr>
                <w:rFonts w:eastAsia="Calibri" w:cstheme="minorHAnsi"/>
                <w:color w:val="000000"/>
                <w:sz w:val="24"/>
              </w:rPr>
            </w:pPr>
            <w:r w:rsidRPr="0021512B">
              <w:rPr>
                <w:rFonts w:eastAsia="Calibri" w:cstheme="minorHAnsi"/>
                <w:color w:val="000000"/>
                <w:sz w:val="24"/>
              </w:rPr>
              <w:t xml:space="preserve">Zeitraum </w:t>
            </w:r>
          </w:p>
          <w:p w14:paraId="2CF65E9C" w14:textId="77777777" w:rsidR="00A57328" w:rsidRDefault="005302BA" w:rsidP="00A57328">
            <w:pPr>
              <w:pStyle w:val="Listenabsatz"/>
              <w:suppressAutoHyphens/>
              <w:spacing w:after="0" w:line="240" w:lineRule="auto"/>
              <w:ind w:left="1080"/>
              <w:rPr>
                <w:rFonts w:eastAsia="Calibri" w:cstheme="minorHAnsi"/>
                <w:color w:val="000000"/>
                <w:sz w:val="24"/>
              </w:rPr>
            </w:pPr>
            <w:r w:rsidRPr="0021512B">
              <w:rPr>
                <w:rFonts w:eastAsia="Calibri" w:cstheme="minorHAnsi"/>
                <w:color w:val="000000"/>
                <w:sz w:val="24"/>
              </w:rPr>
              <w:t>Erreichbarkeit</w:t>
            </w:r>
            <w:r w:rsidR="0021512B">
              <w:rPr>
                <w:rFonts w:eastAsia="Calibri" w:cstheme="minorHAnsi"/>
                <w:color w:val="000000"/>
                <w:sz w:val="24"/>
              </w:rPr>
              <w:t xml:space="preserve"> </w:t>
            </w:r>
          </w:p>
          <w:p w14:paraId="1C386668" w14:textId="38D05FC2" w:rsidR="005302BA" w:rsidRDefault="005302BA" w:rsidP="00A57328">
            <w:pPr>
              <w:pStyle w:val="Listenabsatz"/>
              <w:suppressAutoHyphens/>
              <w:spacing w:after="0" w:line="240" w:lineRule="auto"/>
              <w:ind w:left="1080"/>
              <w:rPr>
                <w:rFonts w:eastAsia="Calibri" w:cstheme="minorHAnsi"/>
                <w:color w:val="000000"/>
                <w:sz w:val="24"/>
              </w:rPr>
            </w:pPr>
            <w:r w:rsidRPr="0021512B">
              <w:rPr>
                <w:rFonts w:eastAsia="Calibri" w:cstheme="minorHAnsi"/>
                <w:color w:val="000000"/>
                <w:sz w:val="24"/>
              </w:rPr>
              <w:t xml:space="preserve">Offenes Feld für Ergänzungen </w:t>
            </w:r>
          </w:p>
          <w:p w14:paraId="234C2671" w14:textId="0EE35F29" w:rsidR="00F964A8" w:rsidRPr="00BE3A9D" w:rsidRDefault="008E056A" w:rsidP="00F964A8">
            <w:pPr>
              <w:pStyle w:val="Listenabsatz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Ansprechen entsprechender Kritikpunkte</w:t>
            </w:r>
            <w:r w:rsidR="00F964A8">
              <w:rPr>
                <w:rFonts w:eastAsia="Calibri" w:cstheme="minorHAnsi"/>
                <w:color w:val="000000"/>
                <w:sz w:val="24"/>
              </w:rPr>
              <w:t xml:space="preserve"> bei einem </w:t>
            </w:r>
            <w:r w:rsidR="00F964A8" w:rsidRPr="00BB11CC">
              <w:rPr>
                <w:rFonts w:eastAsia="Calibri" w:cstheme="minorHAnsi"/>
                <w:color w:val="000000"/>
                <w:sz w:val="24"/>
              </w:rPr>
              <w:t>Bereich der globalen Bewertung der BA-Betreuung</w:t>
            </w:r>
            <w:r>
              <w:rPr>
                <w:rFonts w:eastAsia="Calibri" w:cstheme="minorHAnsi"/>
                <w:color w:val="000000"/>
                <w:sz w:val="24"/>
              </w:rPr>
              <w:t>/ beim PI? K</w:t>
            </w:r>
            <w:r w:rsidR="00F964A8">
              <w:rPr>
                <w:rFonts w:eastAsia="Calibri" w:cstheme="minorHAnsi"/>
                <w:color w:val="000000"/>
                <w:sz w:val="24"/>
              </w:rPr>
              <w:t xml:space="preserve">riterien/Qualitätskontrolle für Zusammenarbeit und Vermittlung durch betreuende interne Dozierende vorschlagen? </w:t>
            </w:r>
            <w:r w:rsidR="00F964A8" w:rsidRPr="007B141F">
              <w:rPr>
                <w:rFonts w:eastAsia="Calibri"/>
              </w:rPr>
              <w:sym w:font="Wingdings" w:char="F0E0"/>
            </w:r>
            <w:r w:rsidR="00F964A8" w:rsidRPr="00BB11CC">
              <w:rPr>
                <w:rFonts w:eastAsia="Calibri" w:cstheme="minorHAnsi"/>
                <w:color w:val="000000"/>
                <w:sz w:val="24"/>
              </w:rPr>
              <w:t xml:space="preserve"> Wenig Spielraum für PI, wenn Zusammenarbeit mit externen Betreuenden besteht</w:t>
            </w:r>
          </w:p>
          <w:p w14:paraId="1F551B6F" w14:textId="275F3AE4" w:rsidR="0021512B" w:rsidRPr="00F964A8" w:rsidRDefault="0021512B" w:rsidP="00F964A8">
            <w:pPr>
              <w:pStyle w:val="Listenabsatz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F964A8">
              <w:rPr>
                <w:rFonts w:eastAsia="Calibri" w:cstheme="minorHAnsi"/>
                <w:color w:val="000000"/>
                <w:sz w:val="24"/>
              </w:rPr>
              <w:t>Einigung auf Kombination der Liste und des Fragebogens</w:t>
            </w:r>
          </w:p>
          <w:p w14:paraId="605DA993" w14:textId="268977B5" w:rsidR="00B05CBB" w:rsidRPr="0021512B" w:rsidRDefault="00B05CBB" w:rsidP="00F964A8">
            <w:pPr>
              <w:pStyle w:val="Listenabsatz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21512B">
              <w:rPr>
                <w:rFonts w:eastAsia="Calibri" w:cstheme="minorHAnsi"/>
                <w:color w:val="000000"/>
                <w:sz w:val="24"/>
              </w:rPr>
              <w:t>Möglichkeit der Werbung durch die Dozierenden (z.B.</w:t>
            </w:r>
            <w:r w:rsidR="0021512B">
              <w:rPr>
                <w:rFonts w:eastAsia="Calibri" w:cstheme="minorHAnsi"/>
                <w:color w:val="000000"/>
                <w:sz w:val="24"/>
              </w:rPr>
              <w:t xml:space="preserve"> Verweis darauf</w:t>
            </w:r>
            <w:r w:rsidRPr="0021512B">
              <w:rPr>
                <w:rFonts w:eastAsia="Calibri" w:cstheme="minorHAnsi"/>
                <w:color w:val="000000"/>
                <w:sz w:val="24"/>
              </w:rPr>
              <w:t xml:space="preserve"> in allen PSQs)</w:t>
            </w:r>
            <w:r w:rsidR="003923D1">
              <w:rPr>
                <w:rFonts w:eastAsia="Calibri" w:cstheme="minorHAnsi"/>
                <w:color w:val="000000"/>
                <w:sz w:val="24"/>
              </w:rPr>
              <w:t xml:space="preserve"> wird geklärt</w:t>
            </w:r>
          </w:p>
          <w:p w14:paraId="58ABFB86" w14:textId="0A324669" w:rsidR="003F56E1" w:rsidRPr="00F964A8" w:rsidRDefault="00B05CBB" w:rsidP="00F964A8">
            <w:pPr>
              <w:pStyle w:val="Listenabsatz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F964A8">
              <w:rPr>
                <w:rFonts w:eastAsia="Calibri" w:cstheme="minorHAnsi"/>
                <w:color w:val="000000"/>
                <w:sz w:val="24"/>
              </w:rPr>
              <w:t xml:space="preserve">Sammlung der </w:t>
            </w:r>
            <w:r w:rsidR="0021512B" w:rsidRPr="00F964A8">
              <w:rPr>
                <w:rFonts w:eastAsia="Calibri" w:cstheme="minorHAnsi"/>
                <w:color w:val="000000"/>
                <w:sz w:val="24"/>
              </w:rPr>
              <w:t>Infos</w:t>
            </w:r>
            <w:r w:rsidRPr="00F964A8">
              <w:rPr>
                <w:rFonts w:eastAsia="Calibri" w:cstheme="minorHAnsi"/>
                <w:color w:val="000000"/>
                <w:sz w:val="24"/>
              </w:rPr>
              <w:t xml:space="preserve"> bei der Fachschaft </w:t>
            </w:r>
          </w:p>
        </w:tc>
      </w:tr>
      <w:tr w:rsidR="007D70C7" w:rsidRPr="007B141F" w14:paraId="3ABEFF79" w14:textId="77777777">
        <w:tc>
          <w:tcPr>
            <w:tcW w:w="1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5664D21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DE72017" w14:textId="4C580B05" w:rsidR="00067B07" w:rsidRPr="007B141F" w:rsidRDefault="003F56E1" w:rsidP="007B141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>Besprechung mit Frau Sieverding</w:t>
            </w:r>
            <w:r w:rsidR="00263721" w:rsidRPr="007B141F">
              <w:rPr>
                <w:rFonts w:eastAsia="Calibri" w:cstheme="minorHAnsi"/>
                <w:color w:val="000000"/>
                <w:sz w:val="24"/>
              </w:rPr>
              <w:t xml:space="preserve"> (Tilman)</w:t>
            </w:r>
          </w:p>
          <w:p w14:paraId="7E76FA71" w14:textId="25C927BC" w:rsidR="003F56E1" w:rsidRPr="007B141F" w:rsidRDefault="003F56E1" w:rsidP="007B141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>Besprechung in der nächsten Fachratssitzung</w:t>
            </w:r>
            <w:r w:rsidR="00A1317A" w:rsidRPr="007B141F">
              <w:rPr>
                <w:rFonts w:eastAsia="Calibri" w:cstheme="minorHAnsi"/>
                <w:color w:val="000000"/>
                <w:sz w:val="24"/>
              </w:rPr>
              <w:t xml:space="preserve">? </w:t>
            </w:r>
            <w:r w:rsidR="006E2D33" w:rsidRPr="007B141F">
              <w:rPr>
                <w:rFonts w:eastAsia="Calibri" w:cstheme="minorHAnsi"/>
                <w:color w:val="000000"/>
                <w:sz w:val="24"/>
              </w:rPr>
              <w:t>(</w:t>
            </w:r>
            <w:r w:rsidR="00695918">
              <w:rPr>
                <w:rFonts w:eastAsia="Calibri" w:cstheme="minorHAnsi"/>
                <w:color w:val="000000"/>
                <w:sz w:val="24"/>
              </w:rPr>
              <w:t>Antonia</w:t>
            </w:r>
            <w:r w:rsidR="006E2D33" w:rsidRPr="007B141F">
              <w:rPr>
                <w:rFonts w:eastAsia="Calibri" w:cstheme="minorHAnsi"/>
                <w:color w:val="000000"/>
                <w:sz w:val="24"/>
              </w:rPr>
              <w:t>)</w:t>
            </w:r>
          </w:p>
          <w:p w14:paraId="30A9AECD" w14:textId="34982703" w:rsidR="00380312" w:rsidRPr="007E0204" w:rsidRDefault="00380312" w:rsidP="007B141F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>Noch offen: Erstellung einer Umfrage</w:t>
            </w:r>
            <w:r w:rsidR="000B353C" w:rsidRPr="007B141F">
              <w:rPr>
                <w:rFonts w:eastAsia="Calibri" w:cstheme="minorHAnsi"/>
                <w:color w:val="000000"/>
                <w:sz w:val="24"/>
              </w:rPr>
              <w:t xml:space="preserve"> </w:t>
            </w:r>
            <w:r w:rsidR="000B353C" w:rsidRPr="007B141F">
              <w:rPr>
                <w:rFonts w:eastAsia="Calibri" w:cstheme="minorHAnsi"/>
                <w:color w:val="000000"/>
                <w:sz w:val="24"/>
              </w:rPr>
              <w:sym w:font="Wingdings" w:char="F0E0"/>
            </w:r>
            <w:r w:rsidR="000B353C" w:rsidRPr="007B141F">
              <w:rPr>
                <w:rFonts w:eastAsia="Calibri" w:cstheme="minorHAnsi"/>
                <w:color w:val="000000"/>
                <w:sz w:val="24"/>
              </w:rPr>
              <w:t xml:space="preserve"> Tops nächste Woche</w:t>
            </w:r>
          </w:p>
        </w:tc>
        <w:tc>
          <w:tcPr>
            <w:tcW w:w="28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8A3B0B5" w14:textId="35A9E6F0" w:rsidR="00067B07" w:rsidRPr="007B141F" w:rsidRDefault="00E347BC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>Tilman</w:t>
            </w:r>
          </w:p>
        </w:tc>
      </w:tr>
    </w:tbl>
    <w:p w14:paraId="4C5B9834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33BAA937" w14:textId="72E048FD" w:rsidR="00FE1929" w:rsidRPr="007E0204" w:rsidRDefault="00FE1929" w:rsidP="00FE1929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</w:t>
      </w:r>
      <w:r w:rsidR="0001108B">
        <w:rPr>
          <w:rFonts w:eastAsia="Calibri" w:cstheme="minorHAnsi"/>
          <w:b/>
          <w:color w:val="4F81BD"/>
          <w:sz w:val="26"/>
        </w:rPr>
        <w:t>6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  <w:r>
        <w:rPr>
          <w:rFonts w:eastAsia="Calibri" w:cstheme="minorHAnsi"/>
          <w:b/>
          <w:color w:val="4F81BD"/>
          <w:sz w:val="26"/>
        </w:rPr>
        <w:t>Rückmeldung Statistik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6037"/>
        <w:gridCol w:w="1564"/>
      </w:tblGrid>
      <w:tr w:rsidR="00FE1929" w:rsidRPr="00886531" w14:paraId="7C922F16" w14:textId="77777777" w:rsidTr="007436D4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AFA6A17" w14:textId="77777777" w:rsidR="00FE1929" w:rsidRPr="007E0204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</w:tcPr>
          <w:p w14:paraId="13C4B64C" w14:textId="26FBE393" w:rsidR="00FE1929" w:rsidRPr="00886531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2D1C06">
              <w:rPr>
                <w:rFonts w:eastAsia="Calibri" w:cstheme="minorHAnsi"/>
                <w:sz w:val="24"/>
                <w:szCs w:val="24"/>
              </w:rPr>
              <w:t>Update</w:t>
            </w:r>
          </w:p>
        </w:tc>
      </w:tr>
      <w:tr w:rsidR="00FE1929" w:rsidRPr="007E0204" w14:paraId="2F1705EC" w14:textId="77777777" w:rsidTr="007436D4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F256903" w14:textId="77777777" w:rsidR="00FE1929" w:rsidRPr="00886531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293A620C" w14:textId="77777777" w:rsidR="00FE1929" w:rsidRPr="00886531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0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9A625C1" w14:textId="788A9252" w:rsidR="004C3175" w:rsidRPr="002D1C06" w:rsidRDefault="004C3175" w:rsidP="002D1C06">
            <w:pPr>
              <w:pStyle w:val="Listenabsatz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Hintergrund: Unsicherheit über</w:t>
            </w:r>
            <w:r w:rsidR="000F2623">
              <w:rPr>
                <w:rFonts w:eastAsia="Calibri" w:cstheme="minorHAnsi"/>
                <w:color w:val="000000"/>
                <w:sz w:val="24"/>
              </w:rPr>
              <w:t xml:space="preserve"> Termine für</w:t>
            </w:r>
            <w:r>
              <w:rPr>
                <w:rFonts w:eastAsia="Calibri" w:cstheme="minorHAnsi"/>
                <w:color w:val="000000"/>
                <w:sz w:val="24"/>
              </w:rPr>
              <w:t xml:space="preserve"> Nachprüfungen  </w:t>
            </w:r>
            <w:r w:rsidR="00827CD4">
              <w:rPr>
                <w:rFonts w:eastAsia="Calibri" w:cstheme="minorHAnsi"/>
                <w:color w:val="000000"/>
                <w:sz w:val="24"/>
              </w:rPr>
              <w:t>(</w:t>
            </w:r>
            <w:r>
              <w:rPr>
                <w:rFonts w:eastAsia="Calibri" w:cstheme="minorHAnsi"/>
                <w:color w:val="000000"/>
                <w:sz w:val="24"/>
              </w:rPr>
              <w:t>Orientierungsprüfung</w:t>
            </w:r>
            <w:r w:rsidR="00827CD4">
              <w:rPr>
                <w:rFonts w:eastAsia="Calibri" w:cstheme="minorHAnsi"/>
                <w:color w:val="000000"/>
                <w:sz w:val="24"/>
              </w:rPr>
              <w:t>)</w:t>
            </w:r>
            <w:r w:rsidR="005B0B84" w:rsidRPr="002D1C06">
              <w:rPr>
                <w:rFonts w:eastAsia="Calibri" w:cstheme="minorHAnsi"/>
                <w:color w:val="000000"/>
                <w:sz w:val="24"/>
              </w:rPr>
              <w:t xml:space="preserve"> </w:t>
            </w:r>
          </w:p>
          <w:p w14:paraId="3FD0248D" w14:textId="616BFD41" w:rsidR="00FE1929" w:rsidRPr="004C3175" w:rsidRDefault="004C3175" w:rsidP="007B141F">
            <w:pPr>
              <w:pStyle w:val="Listenabsatz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Update: </w:t>
            </w:r>
            <w:r w:rsidR="00FE1929" w:rsidRPr="004C3175">
              <w:rPr>
                <w:rFonts w:eastAsia="Calibri" w:cstheme="minorHAnsi"/>
                <w:color w:val="000000"/>
                <w:sz w:val="24"/>
              </w:rPr>
              <w:t>Studis wurden kontaktiert und Prüfungstermine verteilt</w:t>
            </w:r>
          </w:p>
        </w:tc>
      </w:tr>
      <w:tr w:rsidR="00FE1929" w:rsidRPr="007E0204" w14:paraId="1A9067BF" w14:textId="77777777" w:rsidTr="007436D4">
        <w:tc>
          <w:tcPr>
            <w:tcW w:w="1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14AFA44" w14:textId="77777777" w:rsidR="00FE1929" w:rsidRPr="007E0204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6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</w:tcPr>
          <w:p w14:paraId="546FB9C6" w14:textId="77777777" w:rsidR="00FE1929" w:rsidRPr="007B141F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</w:p>
        </w:tc>
        <w:tc>
          <w:tcPr>
            <w:tcW w:w="15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D36CE2C" w14:textId="77777777" w:rsidR="00FE1929" w:rsidRPr="007B141F" w:rsidRDefault="00FE1929" w:rsidP="007436D4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 xml:space="preserve">Kim </w:t>
            </w:r>
          </w:p>
        </w:tc>
      </w:tr>
    </w:tbl>
    <w:p w14:paraId="7C0070AA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37EF23D1" w14:textId="069BC19B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lastRenderedPageBreak/>
        <w:t xml:space="preserve">TOP </w:t>
      </w:r>
      <w:r w:rsidR="0001108B">
        <w:rPr>
          <w:rFonts w:eastAsia="Calibri" w:cstheme="minorHAnsi"/>
          <w:b/>
          <w:color w:val="4F81BD"/>
          <w:sz w:val="26"/>
        </w:rPr>
        <w:t>7</w:t>
      </w:r>
      <w:r w:rsidR="00B730FF" w:rsidRPr="007E0204">
        <w:rPr>
          <w:rFonts w:eastAsia="Calibri" w:cstheme="minorHAnsi"/>
          <w:b/>
          <w:color w:val="4F81BD"/>
          <w:sz w:val="26"/>
        </w:rPr>
        <w:t xml:space="preserve"> </w:t>
      </w:r>
      <w:r w:rsidR="008C15E8">
        <w:rPr>
          <w:rFonts w:eastAsia="Calibri" w:cstheme="minorHAnsi"/>
          <w:b/>
          <w:color w:val="4F81BD"/>
          <w:sz w:val="26"/>
        </w:rPr>
        <w:t>FS Tag + Akti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4739"/>
        <w:gridCol w:w="2765"/>
      </w:tblGrid>
      <w:tr w:rsidR="00067B07" w:rsidRPr="007E0204" w14:paraId="4437F6AB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C3DDEB7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C9611DC" w14:textId="186A391B" w:rsidR="00067B07" w:rsidRPr="007E0204" w:rsidRDefault="0068426A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B141F">
              <w:rPr>
                <w:rFonts w:eastAsia="Calibri" w:cstheme="minorHAnsi"/>
                <w:sz w:val="24"/>
                <w:szCs w:val="24"/>
              </w:rPr>
              <w:t>Besprechung der Umfrage</w:t>
            </w:r>
          </w:p>
        </w:tc>
      </w:tr>
      <w:tr w:rsidR="00067B07" w:rsidRPr="007E0204" w14:paraId="2BB16003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1FEDE7B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19A9DECA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FACCF71" w14:textId="77777777" w:rsidR="005C1197" w:rsidRDefault="0068426A" w:rsidP="009B6193">
            <w:pPr>
              <w:pStyle w:val="Listenabsatz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orläufiger Termin: 22.04.</w:t>
            </w:r>
          </w:p>
          <w:p w14:paraId="2A8B418F" w14:textId="77777777" w:rsidR="0068426A" w:rsidRDefault="0068426A" w:rsidP="009B6193">
            <w:pPr>
              <w:pStyle w:val="Listenabsatz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Bisherige Inhalte: Planung der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Zweit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Viert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-Wochenenden</w:t>
            </w:r>
          </w:p>
          <w:p w14:paraId="1D8C554E" w14:textId="254274B4" w:rsidR="0068426A" w:rsidRPr="005C1197" w:rsidRDefault="00F944C4" w:rsidP="009B6193">
            <w:pPr>
              <w:pStyle w:val="Listenabsatz"/>
              <w:numPr>
                <w:ilvl w:val="0"/>
                <w:numId w:val="3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achschafts-Fun</w:t>
            </w:r>
            <w:r w:rsidR="00EE099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EE099A" w:rsidRPr="00EE099A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 w:rsidR="00EE099A">
              <w:rPr>
                <w:rFonts w:eastAsia="Calibri" w:cstheme="minorHAnsi"/>
                <w:sz w:val="24"/>
                <w:szCs w:val="24"/>
              </w:rPr>
              <w:t xml:space="preserve"> Interesse an abendlichen Unternehmungen besteht</w:t>
            </w:r>
          </w:p>
        </w:tc>
      </w:tr>
      <w:tr w:rsidR="00067B07" w:rsidRPr="007E0204" w14:paraId="06CE8F76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EBD224A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8D94A7F" w14:textId="6F335E67" w:rsidR="00067B07" w:rsidRPr="007B141F" w:rsidRDefault="00EE099A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 xml:space="preserve">Verantwortliche für die </w:t>
            </w:r>
            <w:proofErr w:type="spellStart"/>
            <w:r w:rsidRPr="007B141F">
              <w:rPr>
                <w:rFonts w:eastAsia="Calibri" w:cstheme="minorHAnsi"/>
                <w:color w:val="000000"/>
                <w:sz w:val="24"/>
              </w:rPr>
              <w:t>Orga</w:t>
            </w:r>
            <w:proofErr w:type="spellEnd"/>
            <w:r w:rsidRPr="007B141F">
              <w:rPr>
                <w:rFonts w:eastAsia="Calibri" w:cstheme="minorHAnsi"/>
                <w:color w:val="000000"/>
                <w:sz w:val="24"/>
              </w:rPr>
              <w:t xml:space="preserve"> gesucht! </w:t>
            </w:r>
            <w:r w:rsidRPr="007B141F">
              <w:rPr>
                <mc:AlternateContent>
                  <mc:Choice Requires="w16se">
                    <w:rFonts w:eastAsia="Calibr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7B141F">
              <w:rPr>
                <w:rFonts w:eastAsia="Calibr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30BCD44" w14:textId="4426CCF1" w:rsidR="00067B07" w:rsidRPr="007B141F" w:rsidRDefault="00EE099A" w:rsidP="009B6193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 xml:space="preserve">Alle </w:t>
            </w:r>
          </w:p>
        </w:tc>
      </w:tr>
    </w:tbl>
    <w:p w14:paraId="7E88389F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4AF1358E" w14:textId="025349B2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</w:t>
      </w:r>
      <w:r w:rsidR="0001108B">
        <w:rPr>
          <w:rFonts w:eastAsia="Calibri" w:cstheme="minorHAnsi"/>
          <w:b/>
          <w:color w:val="4F81BD"/>
          <w:sz w:val="26"/>
        </w:rPr>
        <w:t xml:space="preserve">8 </w:t>
      </w:r>
      <w:r w:rsidR="008C15E8">
        <w:rPr>
          <w:rFonts w:eastAsia="Calibri" w:cstheme="minorHAnsi"/>
          <w:b/>
          <w:color w:val="4F81BD"/>
          <w:sz w:val="26"/>
        </w:rPr>
        <w:t>Budgetpla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4715"/>
        <w:gridCol w:w="2792"/>
      </w:tblGrid>
      <w:tr w:rsidR="0038283F" w:rsidRPr="007E0204" w14:paraId="1C3F9346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2A063ED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E263EAE" w14:textId="77777777" w:rsidR="00067B07" w:rsidRPr="007E0204" w:rsidRDefault="00576911">
            <w:pPr>
              <w:keepNext/>
              <w:keepLines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</w:rPr>
              <w:t>Info</w:t>
            </w:r>
          </w:p>
        </w:tc>
      </w:tr>
      <w:tr w:rsidR="007B141F" w:rsidRPr="007E0204" w14:paraId="72EA2B7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E0193DC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2D9237F0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4A8D2FC" w14:textId="77777777" w:rsidR="000A10C1" w:rsidRDefault="00576F94" w:rsidP="009B6193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Besprechung des aktuellen Budgetplans für 2022 </w:t>
            </w:r>
          </w:p>
          <w:p w14:paraId="44FC2E16" w14:textId="4467D3AF" w:rsidR="00576F94" w:rsidRDefault="00576F94" w:rsidP="009B6193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Reminder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StuR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hält zur Sparsamkeit an</w:t>
            </w:r>
          </w:p>
          <w:p w14:paraId="52C3D325" w14:textId="3594CF5B" w:rsidR="00576F94" w:rsidRDefault="00DC1FD5" w:rsidP="009B6193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VS-Beiträge: </w:t>
            </w:r>
            <w:r w:rsidR="00576F94">
              <w:rPr>
                <w:rFonts w:eastAsia="Calibri" w:cstheme="minorHAnsi"/>
                <w:sz w:val="24"/>
                <w:szCs w:val="24"/>
              </w:rPr>
              <w:t>5</w:t>
            </w:r>
            <w:r w:rsidR="007C4DFD">
              <w:rPr>
                <w:rFonts w:eastAsia="Calibri" w:cstheme="minorHAnsi"/>
                <w:sz w:val="24"/>
                <w:szCs w:val="24"/>
              </w:rPr>
              <w:t>.</w:t>
            </w:r>
            <w:r w:rsidR="00576F94">
              <w:rPr>
                <w:rFonts w:eastAsia="Calibri" w:cstheme="minorHAnsi"/>
                <w:sz w:val="24"/>
                <w:szCs w:val="24"/>
              </w:rPr>
              <w:t xml:space="preserve">315€ </w:t>
            </w:r>
            <w:r w:rsidR="00383C9D" w:rsidRPr="00383C9D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 w:rsidR="00383C9D">
              <w:rPr>
                <w:rFonts w:eastAsia="Calibri" w:cstheme="minorHAnsi"/>
                <w:sz w:val="24"/>
                <w:szCs w:val="24"/>
              </w:rPr>
              <w:t xml:space="preserve"> weniger als letztes Jahr</w:t>
            </w:r>
          </w:p>
          <w:p w14:paraId="60DC5F7C" w14:textId="77777777" w:rsidR="00CA21AA" w:rsidRDefault="00576F94" w:rsidP="009B6193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Zweckgebundene Rücklagen</w:t>
            </w:r>
            <w:r w:rsidR="00CA21AA">
              <w:rPr>
                <w:rFonts w:eastAsia="Calibri" w:cstheme="minorHAnsi"/>
                <w:sz w:val="24"/>
                <w:szCs w:val="24"/>
              </w:rPr>
              <w:t xml:space="preserve">: </w:t>
            </w:r>
            <w:r>
              <w:rPr>
                <w:rFonts w:eastAsia="Calibri" w:cstheme="minorHAnsi"/>
                <w:sz w:val="24"/>
                <w:szCs w:val="24"/>
              </w:rPr>
              <w:t>3120€</w:t>
            </w:r>
            <w:r w:rsidR="00CA21AA">
              <w:rPr>
                <w:rFonts w:eastAsia="Calibri" w:cstheme="minorHAnsi"/>
                <w:sz w:val="24"/>
                <w:szCs w:val="24"/>
              </w:rPr>
              <w:t xml:space="preserve">, davon: </w:t>
            </w:r>
          </w:p>
          <w:p w14:paraId="7A7F070E" w14:textId="28E3A1F6" w:rsidR="00CA21AA" w:rsidRDefault="00576F94" w:rsidP="00CA21AA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7C4DFD"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>000€ für PsyFaKo</w:t>
            </w:r>
          </w:p>
          <w:p w14:paraId="7C0A116A" w14:textId="3FC93448" w:rsidR="00CA21AA" w:rsidRDefault="00CA21AA" w:rsidP="00CA21AA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e 1</w:t>
            </w:r>
            <w:r w:rsidR="007C4DFD"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>060€ für</w:t>
            </w:r>
            <w:r w:rsidR="00576F94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576F94">
              <w:rPr>
                <w:rFonts w:eastAsia="Calibri" w:cstheme="minorHAnsi"/>
                <w:sz w:val="24"/>
                <w:szCs w:val="24"/>
              </w:rPr>
              <w:t>Zweiti</w:t>
            </w:r>
            <w:proofErr w:type="spellEnd"/>
            <w:r w:rsidR="00576F94">
              <w:rPr>
                <w:rFonts w:eastAsia="Calibri" w:cstheme="minorHAnsi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Vierti</w:t>
            </w:r>
            <w:proofErr w:type="spellEnd"/>
            <w:r w:rsidR="00576F94">
              <w:rPr>
                <w:rFonts w:eastAsia="Calibri" w:cstheme="minorHAnsi"/>
                <w:sz w:val="24"/>
                <w:szCs w:val="24"/>
              </w:rPr>
              <w:t>-Wochenende</w:t>
            </w:r>
            <w:r>
              <w:rPr>
                <w:rFonts w:eastAsia="Calibri" w:cstheme="minorHAnsi"/>
                <w:sz w:val="24"/>
                <w:szCs w:val="24"/>
              </w:rPr>
              <w:t xml:space="preserve"> (</w:t>
            </w:r>
            <w:r w:rsidR="00576F94">
              <w:rPr>
                <w:rFonts w:eastAsia="Calibri" w:cstheme="minorHAnsi"/>
                <w:sz w:val="24"/>
                <w:szCs w:val="24"/>
              </w:rPr>
              <w:t xml:space="preserve">Übernachtung schon angezahlt, Transport etc. steht noch aus) </w:t>
            </w:r>
            <w:r>
              <w:rPr>
                <w:rFonts w:eastAsia="Calibri" w:cstheme="minorHAnsi"/>
                <w:sz w:val="24"/>
                <w:szCs w:val="24"/>
              </w:rPr>
              <w:t>eingeplant</w:t>
            </w:r>
          </w:p>
          <w:p w14:paraId="22CCF3F8" w14:textId="23220CCD" w:rsidR="00576F94" w:rsidRPr="00CA21AA" w:rsidRDefault="00CA21AA" w:rsidP="00CA21AA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Zusätzlich: </w:t>
            </w:r>
            <w:r w:rsidR="00576F94" w:rsidRPr="00CA21AA">
              <w:rPr>
                <w:rFonts w:eastAsia="Calibri" w:cstheme="minorHAnsi"/>
                <w:sz w:val="24"/>
                <w:szCs w:val="24"/>
              </w:rPr>
              <w:t>Einnahmen von Veranstaltungen</w:t>
            </w:r>
          </w:p>
          <w:p w14:paraId="16D69E72" w14:textId="49AB21B3" w:rsidR="00576F94" w:rsidRDefault="00F43F81" w:rsidP="009B6193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Überblick über </w:t>
            </w:r>
            <w:r w:rsidR="00471924">
              <w:rPr>
                <w:rFonts w:eastAsia="Calibri" w:cstheme="minorHAnsi"/>
                <w:sz w:val="24"/>
                <w:szCs w:val="24"/>
              </w:rPr>
              <w:t>wichtige Posten und Veränderungen</w:t>
            </w:r>
            <w:r w:rsidR="00576F94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576CEC55" w14:textId="5D72C71A" w:rsidR="00576F94" w:rsidRDefault="00576F94" w:rsidP="008175B8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üroausstattung</w:t>
            </w:r>
            <w:r w:rsidR="008175B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8175B8" w:rsidRPr="008175B8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 w:rsidR="008175B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43F81">
              <w:rPr>
                <w:rFonts w:eastAsia="Calibri" w:cstheme="minorHAnsi"/>
                <w:sz w:val="24"/>
                <w:szCs w:val="24"/>
              </w:rPr>
              <w:t>430€</w:t>
            </w:r>
          </w:p>
          <w:p w14:paraId="35D8FA98" w14:textId="44777373" w:rsidR="008175B8" w:rsidRDefault="008175B8" w:rsidP="008175B8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eitere Ausstattung (z.B.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Kaffekocher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, Heizgerät) </w:t>
            </w:r>
            <w:r w:rsidRPr="008175B8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C4DFD">
              <w:rPr>
                <w:rFonts w:eastAsia="Calibri" w:cstheme="minorHAnsi"/>
                <w:sz w:val="24"/>
                <w:szCs w:val="24"/>
              </w:rPr>
              <w:t>2</w:t>
            </w:r>
            <w:r w:rsidRPr="00F43F81">
              <w:rPr>
                <w:rFonts w:eastAsia="Calibri" w:cstheme="minorHAnsi"/>
                <w:sz w:val="24"/>
                <w:szCs w:val="24"/>
              </w:rPr>
              <w:t>00€</w:t>
            </w:r>
          </w:p>
          <w:p w14:paraId="50676721" w14:textId="7BF7C819" w:rsidR="008175B8" w:rsidRDefault="008175B8" w:rsidP="008175B8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BlackBox (Drucken bisheriger Ausgaben fürs Archiv und Werbung) </w:t>
            </w:r>
            <w:r w:rsidRPr="008175B8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>
              <w:rPr>
                <w:rFonts w:eastAsia="Calibri" w:cstheme="minorHAnsi"/>
                <w:sz w:val="24"/>
                <w:szCs w:val="24"/>
              </w:rPr>
              <w:t xml:space="preserve"> 200€</w:t>
            </w:r>
          </w:p>
          <w:p w14:paraId="26716820" w14:textId="77777777" w:rsidR="008175B8" w:rsidRDefault="00B92463" w:rsidP="008175B8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ashion (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Fachschaftsshirt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) </w:t>
            </w:r>
            <w:r w:rsidRPr="00B92463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>
              <w:rPr>
                <w:rFonts w:eastAsia="Calibri" w:cstheme="minorHAnsi"/>
                <w:sz w:val="24"/>
                <w:szCs w:val="24"/>
              </w:rPr>
              <w:t xml:space="preserve">400€ </w:t>
            </w:r>
          </w:p>
          <w:p w14:paraId="75C8678D" w14:textId="24C2AE15" w:rsidR="00B92463" w:rsidRDefault="00B92463" w:rsidP="008175B8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erpflegung</w:t>
            </w:r>
            <w:r w:rsidR="00546991">
              <w:rPr>
                <w:rFonts w:eastAsia="Calibri" w:cstheme="minorHAnsi"/>
                <w:sz w:val="24"/>
                <w:szCs w:val="24"/>
              </w:rPr>
              <w:t xml:space="preserve"> (Sitzungen Fachschaft und BlackBox, PsyFaKo)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B92463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F80056">
              <w:rPr>
                <w:rFonts w:eastAsia="Calibri" w:cstheme="minorHAnsi"/>
                <w:sz w:val="24"/>
                <w:szCs w:val="24"/>
              </w:rPr>
              <w:t>300€</w:t>
            </w:r>
          </w:p>
          <w:p w14:paraId="6D44B89F" w14:textId="77777777" w:rsidR="00546991" w:rsidRDefault="00546991" w:rsidP="008175B8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ankesgeschenke </w:t>
            </w:r>
            <w:r w:rsidRPr="00546991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>
              <w:rPr>
                <w:rFonts w:eastAsia="Calibri" w:cstheme="minorHAnsi"/>
                <w:sz w:val="24"/>
                <w:szCs w:val="24"/>
              </w:rPr>
              <w:t xml:space="preserve"> 100€</w:t>
            </w:r>
          </w:p>
          <w:p w14:paraId="33874E6A" w14:textId="77777777" w:rsidR="00546991" w:rsidRDefault="00546991" w:rsidP="008175B8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Ersti-Einführungen (BA + MA) </w:t>
            </w:r>
            <w:r w:rsidRPr="00546991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>
              <w:rPr>
                <w:rFonts w:eastAsia="Calibri" w:cstheme="minorHAnsi"/>
                <w:sz w:val="24"/>
                <w:szCs w:val="24"/>
              </w:rPr>
              <w:t xml:space="preserve"> je 250€</w:t>
            </w:r>
          </w:p>
          <w:p w14:paraId="4401A561" w14:textId="24E786CC" w:rsidR="00546991" w:rsidRDefault="00546991" w:rsidP="008175B8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Ersti-Party </w:t>
            </w:r>
            <w:r w:rsidRPr="00546991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>
              <w:rPr>
                <w:rFonts w:eastAsia="Calibri" w:cstheme="minorHAnsi"/>
                <w:sz w:val="24"/>
                <w:szCs w:val="24"/>
              </w:rPr>
              <w:t xml:space="preserve"> 1</w:t>
            </w:r>
            <w:r w:rsidR="007C4DFD"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>500€</w:t>
            </w:r>
          </w:p>
          <w:p w14:paraId="1FD0EF8A" w14:textId="612B1560" w:rsidR="00546991" w:rsidRDefault="00546991" w:rsidP="008175B8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Ersti-Wochenende </w:t>
            </w:r>
            <w:r w:rsidRPr="00546991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>
              <w:rPr>
                <w:rFonts w:eastAsia="Calibri" w:cstheme="minorHAnsi"/>
                <w:sz w:val="24"/>
                <w:szCs w:val="24"/>
              </w:rPr>
              <w:t xml:space="preserve"> 1</w:t>
            </w:r>
            <w:r w:rsidR="007C4DFD">
              <w:rPr>
                <w:rFonts w:eastAsia="Calibri" w:cstheme="minorHAnsi"/>
                <w:sz w:val="24"/>
                <w:szCs w:val="24"/>
              </w:rPr>
              <w:t>.</w:t>
            </w:r>
            <w:r>
              <w:rPr>
                <w:rFonts w:eastAsia="Calibri" w:cstheme="minorHAnsi"/>
                <w:sz w:val="24"/>
                <w:szCs w:val="24"/>
              </w:rPr>
              <w:t xml:space="preserve">800€ </w:t>
            </w:r>
          </w:p>
          <w:p w14:paraId="5567DE5B" w14:textId="27843120" w:rsidR="003D7DB8" w:rsidRDefault="003D7DB8" w:rsidP="008175B8">
            <w:pPr>
              <w:pStyle w:val="Listenabsatz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Vernetzungsveranstaltungen (PsyFaKo) </w:t>
            </w:r>
            <w:r w:rsidRPr="003D7DB8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>
              <w:rPr>
                <w:rFonts w:eastAsia="Calibri" w:cstheme="minorHAnsi"/>
                <w:sz w:val="24"/>
                <w:szCs w:val="24"/>
              </w:rPr>
              <w:t xml:space="preserve"> letztes Jahr </w:t>
            </w:r>
            <w:r w:rsidR="005A5331">
              <w:rPr>
                <w:rFonts w:eastAsia="Calibri" w:cstheme="minorHAnsi"/>
                <w:sz w:val="24"/>
                <w:szCs w:val="24"/>
              </w:rPr>
              <w:t xml:space="preserve">bereits </w:t>
            </w:r>
            <w:r>
              <w:rPr>
                <w:rFonts w:eastAsia="Calibri" w:cstheme="minorHAnsi"/>
                <w:sz w:val="24"/>
                <w:szCs w:val="24"/>
              </w:rPr>
              <w:t xml:space="preserve">500€, </w:t>
            </w:r>
            <w:r w:rsidR="005A5331">
              <w:rPr>
                <w:rFonts w:eastAsia="Calibri" w:cstheme="minorHAnsi"/>
                <w:sz w:val="24"/>
                <w:szCs w:val="24"/>
              </w:rPr>
              <w:t xml:space="preserve">jetzt </w:t>
            </w:r>
            <w:r w:rsidRPr="005A5331">
              <w:rPr>
                <w:rFonts w:eastAsia="Calibri" w:cstheme="minorHAnsi"/>
                <w:sz w:val="24"/>
                <w:szCs w:val="24"/>
              </w:rPr>
              <w:t>780€</w:t>
            </w:r>
            <w:r>
              <w:rPr>
                <w:rFonts w:eastAsia="Calibri" w:cstheme="minorHAnsi"/>
                <w:sz w:val="24"/>
                <w:szCs w:val="24"/>
              </w:rPr>
              <w:t xml:space="preserve"> durch übriges Budget</w:t>
            </w:r>
          </w:p>
          <w:p w14:paraId="189EA615" w14:textId="11334CBE" w:rsidR="003D7DB8" w:rsidRDefault="00B93B52" w:rsidP="00B26EA5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Gesamte geplante </w:t>
            </w:r>
            <w:r w:rsidR="00B26EA5">
              <w:rPr>
                <w:rFonts w:eastAsia="Calibri" w:cstheme="minorHAnsi"/>
                <w:sz w:val="24"/>
                <w:szCs w:val="24"/>
              </w:rPr>
              <w:t xml:space="preserve">Ausgaben &amp; Einnahmen: </w:t>
            </w:r>
            <w:r w:rsidR="00AF09E7">
              <w:rPr>
                <w:rFonts w:eastAsia="Calibri" w:cstheme="minorHAnsi"/>
                <w:sz w:val="24"/>
                <w:szCs w:val="24"/>
              </w:rPr>
              <w:t>12.515</w:t>
            </w:r>
            <w:r>
              <w:rPr>
                <w:rFonts w:eastAsia="Calibri" w:cstheme="minorHAnsi"/>
                <w:sz w:val="24"/>
                <w:szCs w:val="24"/>
              </w:rPr>
              <w:t>€</w:t>
            </w:r>
          </w:p>
          <w:p w14:paraId="16723F02" w14:textId="77777777" w:rsidR="00B26EA5" w:rsidRDefault="00B26EA5" w:rsidP="00B26EA5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Bisher vorläufige Genehmigung des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StuRa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, jetzt Verabschiedung nötig</w:t>
            </w:r>
          </w:p>
          <w:p w14:paraId="0416C86D" w14:textId="4FF55442" w:rsidR="0038283F" w:rsidRPr="0038283F" w:rsidRDefault="00507235" w:rsidP="0038283F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bstimmung: 2 Enthaltungen, </w:t>
            </w:r>
            <w:r w:rsidR="0038283F">
              <w:rPr>
                <w:rFonts w:eastAsia="Calibri" w:cstheme="minorHAnsi"/>
                <w:sz w:val="24"/>
                <w:szCs w:val="24"/>
              </w:rPr>
              <w:t xml:space="preserve">19 </w:t>
            </w:r>
            <w:r>
              <w:rPr>
                <w:rFonts w:eastAsia="Calibri" w:cstheme="minorHAnsi"/>
                <w:sz w:val="24"/>
                <w:szCs w:val="24"/>
              </w:rPr>
              <w:t>Annahmen</w:t>
            </w:r>
          </w:p>
          <w:p w14:paraId="6A91B56E" w14:textId="629F40FA" w:rsidR="00CA4DA4" w:rsidRPr="00B26EA5" w:rsidRDefault="00FE7DAF" w:rsidP="00B26EA5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Wichtig</w:t>
            </w:r>
            <w:r w:rsidR="00CA4DA4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="00EC6322">
              <w:rPr>
                <w:rFonts w:eastAsia="Calibri" w:cstheme="minorHAnsi"/>
                <w:sz w:val="24"/>
                <w:szCs w:val="24"/>
              </w:rPr>
              <w:t xml:space="preserve">für individuelle Finanzanträge </w:t>
            </w:r>
            <w:r w:rsidR="00CA4DA4">
              <w:rPr>
                <w:rFonts w:eastAsia="Calibri" w:cstheme="minorHAnsi"/>
                <w:sz w:val="24"/>
                <w:szCs w:val="24"/>
              </w:rPr>
              <w:t>neuest</w:t>
            </w:r>
            <w:r w:rsidR="00EC6322">
              <w:rPr>
                <w:rFonts w:eastAsia="Calibri" w:cstheme="minorHAnsi"/>
                <w:sz w:val="24"/>
                <w:szCs w:val="24"/>
              </w:rPr>
              <w:t xml:space="preserve">es Dokument </w:t>
            </w:r>
            <w:r w:rsidR="00CA4DA4">
              <w:rPr>
                <w:rFonts w:eastAsia="Calibri" w:cstheme="minorHAnsi"/>
                <w:sz w:val="24"/>
                <w:szCs w:val="24"/>
              </w:rPr>
              <w:t xml:space="preserve">verwenden! </w:t>
            </w:r>
            <w:r w:rsidR="00EC6322">
              <w:rPr>
                <w:rFonts w:eastAsia="Calibri" w:cstheme="minorHAnsi"/>
                <w:sz w:val="24"/>
                <w:szCs w:val="24"/>
              </w:rPr>
              <w:t>Erkennbar an der Markierung „</w:t>
            </w:r>
            <w:r w:rsidR="00CA4DA4">
              <w:rPr>
                <w:rFonts w:eastAsia="Calibri" w:cstheme="minorHAnsi"/>
                <w:sz w:val="24"/>
                <w:szCs w:val="24"/>
              </w:rPr>
              <w:t>H</w:t>
            </w:r>
            <w:r w:rsidR="00EC6322">
              <w:rPr>
                <w:rFonts w:eastAsia="Calibri" w:cstheme="minorHAnsi"/>
                <w:sz w:val="24"/>
                <w:szCs w:val="24"/>
              </w:rPr>
              <w:t xml:space="preserve">“, zu finden </w:t>
            </w:r>
            <w:r w:rsidR="00B011EB">
              <w:rPr>
                <w:rFonts w:eastAsia="Calibri" w:cstheme="minorHAnsi"/>
                <w:sz w:val="24"/>
                <w:szCs w:val="24"/>
              </w:rPr>
              <w:t xml:space="preserve">u.a. im </w:t>
            </w:r>
            <w:proofErr w:type="spellStart"/>
            <w:r w:rsidR="00B011EB">
              <w:rPr>
                <w:rFonts w:eastAsia="Calibri" w:cstheme="minorHAnsi"/>
                <w:sz w:val="24"/>
                <w:szCs w:val="24"/>
              </w:rPr>
              <w:t>Slack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-C</w:t>
            </w:r>
            <w:r w:rsidR="00B011EB">
              <w:rPr>
                <w:rFonts w:eastAsia="Calibri" w:cstheme="minorHAnsi"/>
                <w:sz w:val="24"/>
                <w:szCs w:val="24"/>
              </w:rPr>
              <w:t>hannel</w:t>
            </w:r>
            <w:r>
              <w:rPr>
                <w:rFonts w:eastAsia="Calibri" w:cstheme="minorHAnsi"/>
                <w:sz w:val="24"/>
                <w:szCs w:val="24"/>
              </w:rPr>
              <w:t xml:space="preserve"> „Finanzen“</w:t>
            </w:r>
          </w:p>
        </w:tc>
      </w:tr>
      <w:tr w:rsidR="0038283F" w:rsidRPr="007E0204" w14:paraId="1AB26CB0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C92E474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A52F6CE" w14:textId="17DCA9B1" w:rsidR="00067B07" w:rsidRPr="007B141F" w:rsidRDefault="0038283F" w:rsidP="007B141F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 xml:space="preserve">Unterschriften durch Fachschaftsrat und Einreichung beim </w:t>
            </w:r>
            <w:proofErr w:type="spellStart"/>
            <w:r w:rsidRPr="007B141F">
              <w:rPr>
                <w:rFonts w:eastAsia="Calibri" w:cstheme="minorHAnsi"/>
                <w:color w:val="000000"/>
                <w:sz w:val="24"/>
              </w:rPr>
              <w:t>StuRa</w:t>
            </w:r>
            <w:proofErr w:type="spell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BD30D4E" w14:textId="03700E77" w:rsidR="00067B07" w:rsidRPr="007B141F" w:rsidRDefault="00E5744C" w:rsidP="007B141F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>Finanzteam (Laurids, Tamara)</w:t>
            </w:r>
          </w:p>
        </w:tc>
      </w:tr>
    </w:tbl>
    <w:p w14:paraId="4A005F73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0B5A8B82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2BA6ADB4" w14:textId="182B84C8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lastRenderedPageBreak/>
        <w:t xml:space="preserve">TOP </w:t>
      </w:r>
      <w:r w:rsidR="0001108B">
        <w:rPr>
          <w:rFonts w:eastAsia="Calibri" w:cstheme="minorHAnsi"/>
          <w:b/>
          <w:color w:val="4F81BD"/>
          <w:sz w:val="26"/>
        </w:rPr>
        <w:t>9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  <w:r w:rsidR="008C15E8">
        <w:rPr>
          <w:rFonts w:eastAsia="Calibri" w:cstheme="minorHAnsi"/>
          <w:b/>
          <w:color w:val="4F81BD"/>
          <w:sz w:val="26"/>
        </w:rPr>
        <w:t>QSM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691"/>
        <w:gridCol w:w="2814"/>
      </w:tblGrid>
      <w:tr w:rsidR="00067B07" w:rsidRPr="007E0204" w14:paraId="037F401F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3462A410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73CD334" w14:textId="10008E87" w:rsidR="00067B07" w:rsidRPr="00BB45E6" w:rsidRDefault="007B141F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B45E6">
              <w:rPr>
                <w:rFonts w:eastAsia="Calibri" w:cstheme="minorHAnsi"/>
                <w:sz w:val="24"/>
                <w:szCs w:val="24"/>
              </w:rPr>
              <w:t>Update zu den Lehraufträgen</w:t>
            </w:r>
          </w:p>
        </w:tc>
      </w:tr>
      <w:tr w:rsidR="00067B07" w:rsidRPr="007E0204" w14:paraId="0788F017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3CB8AA7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7292F4A4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1C991F7" w14:textId="2C747420" w:rsidR="00067B07" w:rsidRPr="00BB45E6" w:rsidRDefault="004D4F50" w:rsidP="00BB45E6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B45E6">
              <w:rPr>
                <w:rFonts w:eastAsia="Calibri" w:cstheme="minorHAnsi"/>
                <w:sz w:val="24"/>
                <w:szCs w:val="24"/>
              </w:rPr>
              <w:t>Laut Studienberatung sind Mängel vor allem i</w:t>
            </w:r>
            <w:r w:rsidR="003A1945">
              <w:rPr>
                <w:rFonts w:eastAsia="Calibri" w:cstheme="minorHAnsi"/>
                <w:sz w:val="24"/>
                <w:szCs w:val="24"/>
              </w:rPr>
              <w:t xml:space="preserve">m Bachelor AOV </w:t>
            </w:r>
            <w:r w:rsidR="0005646F">
              <w:rPr>
                <w:rFonts w:eastAsia="Calibri" w:cstheme="minorHAnsi"/>
                <w:sz w:val="24"/>
                <w:szCs w:val="24"/>
              </w:rPr>
              <w:t>für</w:t>
            </w:r>
            <w:r w:rsidRPr="00BB45E6">
              <w:rPr>
                <w:rFonts w:eastAsia="Calibri" w:cstheme="minorHAnsi"/>
                <w:sz w:val="24"/>
                <w:szCs w:val="24"/>
              </w:rPr>
              <w:t xml:space="preserve"> A&amp;O und </w:t>
            </w:r>
            <w:proofErr w:type="spellStart"/>
            <w:r w:rsidRPr="00BB45E6">
              <w:rPr>
                <w:rFonts w:eastAsia="Calibri" w:cstheme="minorHAnsi"/>
                <w:sz w:val="24"/>
                <w:szCs w:val="24"/>
              </w:rPr>
              <w:t>Päps</w:t>
            </w:r>
            <w:proofErr w:type="spellEnd"/>
            <w:r w:rsidRPr="00BB45E6">
              <w:rPr>
                <w:rFonts w:eastAsia="Calibri" w:cstheme="minorHAnsi"/>
                <w:sz w:val="24"/>
                <w:szCs w:val="24"/>
              </w:rPr>
              <w:t xml:space="preserve"> gegeben </w:t>
            </w:r>
            <w:r w:rsidRPr="00BB45E6">
              <w:rPr>
                <w:rFonts w:eastAsia="Calibri" w:cstheme="minorHAnsi"/>
                <w:sz w:val="24"/>
                <w:szCs w:val="24"/>
              </w:rPr>
              <w:sym w:font="Wingdings" w:char="F0E0"/>
            </w:r>
            <w:r w:rsidRPr="00BB45E6">
              <w:rPr>
                <w:rFonts w:eastAsia="Calibri" w:cstheme="minorHAnsi"/>
                <w:sz w:val="24"/>
                <w:szCs w:val="24"/>
              </w:rPr>
              <w:t xml:space="preserve"> ein Lehrauftrag für die A&amp;O wurde organisiert, in der </w:t>
            </w:r>
            <w:proofErr w:type="spellStart"/>
            <w:r w:rsidRPr="00BB45E6">
              <w:rPr>
                <w:rFonts w:eastAsia="Calibri" w:cstheme="minorHAnsi"/>
                <w:sz w:val="24"/>
                <w:szCs w:val="24"/>
              </w:rPr>
              <w:t>Päps</w:t>
            </w:r>
            <w:proofErr w:type="spellEnd"/>
            <w:r w:rsidRPr="00BB45E6">
              <w:rPr>
                <w:rFonts w:eastAsia="Calibri" w:cstheme="minorHAnsi"/>
                <w:sz w:val="24"/>
                <w:szCs w:val="24"/>
              </w:rPr>
              <w:t xml:space="preserve"> steht noch aus</w:t>
            </w:r>
          </w:p>
          <w:p w14:paraId="2DD2A362" w14:textId="48195DBE" w:rsidR="004D4F50" w:rsidRPr="00185CCB" w:rsidRDefault="004D4F50" w:rsidP="00185CCB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B45E6">
              <w:rPr>
                <w:rFonts w:eastAsia="Calibri" w:cstheme="minorHAnsi"/>
                <w:sz w:val="24"/>
                <w:szCs w:val="24"/>
              </w:rPr>
              <w:t>Missverständnis bezüglich der Finanzierung: die dafür angenommenen Mittel wurden für Platz 4</w:t>
            </w:r>
            <w:r w:rsidR="00185CCB">
              <w:rPr>
                <w:rFonts w:eastAsia="Calibri" w:cstheme="minorHAnsi"/>
                <w:sz w:val="24"/>
                <w:szCs w:val="24"/>
              </w:rPr>
              <w:t xml:space="preserve"> („</w:t>
            </w:r>
            <w:r w:rsidR="00185CCB" w:rsidRPr="00185CCB">
              <w:rPr>
                <w:rFonts w:eastAsia="Calibri" w:cstheme="minorHAnsi"/>
                <w:sz w:val="24"/>
                <w:szCs w:val="24"/>
              </w:rPr>
              <w:t>Unterschiedliche Psychotherapieverfahren:</w:t>
            </w:r>
            <w:r w:rsidR="00185CC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85CCB" w:rsidRPr="00185CCB">
              <w:rPr>
                <w:rFonts w:eastAsia="Calibri" w:cstheme="minorHAnsi"/>
                <w:sz w:val="24"/>
                <w:szCs w:val="24"/>
              </w:rPr>
              <w:t>Ein praxisbezogener</w:t>
            </w:r>
            <w:r w:rsidR="00185CC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85CCB" w:rsidRPr="00185CCB">
              <w:rPr>
                <w:rFonts w:eastAsia="Calibri" w:cstheme="minorHAnsi"/>
                <w:sz w:val="24"/>
                <w:szCs w:val="24"/>
              </w:rPr>
              <w:t>Überblick</w:t>
            </w:r>
            <w:r w:rsidR="00185CCB">
              <w:rPr>
                <w:rFonts w:eastAsia="Calibri" w:cstheme="minorHAnsi"/>
                <w:sz w:val="24"/>
                <w:szCs w:val="24"/>
              </w:rPr>
              <w:t xml:space="preserve">“) </w:t>
            </w:r>
            <w:r w:rsidRPr="00185CCB">
              <w:rPr>
                <w:rFonts w:eastAsia="Calibri" w:cstheme="minorHAnsi"/>
                <w:sz w:val="24"/>
                <w:szCs w:val="24"/>
              </w:rPr>
              <w:t xml:space="preserve">und 5 </w:t>
            </w:r>
            <w:r w:rsidR="00185CCB">
              <w:rPr>
                <w:rFonts w:eastAsia="Calibri" w:cstheme="minorHAnsi"/>
                <w:sz w:val="24"/>
                <w:szCs w:val="24"/>
              </w:rPr>
              <w:t>(„</w:t>
            </w:r>
            <w:r w:rsidR="00185CCB" w:rsidRPr="00185CCB">
              <w:rPr>
                <w:rFonts w:eastAsia="Calibri" w:cstheme="minorHAnsi"/>
                <w:sz w:val="24"/>
                <w:szCs w:val="24"/>
              </w:rPr>
              <w:t>Fallseminar Klinische Neuropsychologie:</w:t>
            </w:r>
            <w:r w:rsidR="00185CC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85CCB" w:rsidRPr="00185CCB">
              <w:rPr>
                <w:rFonts w:eastAsia="Calibri" w:cstheme="minorHAnsi"/>
                <w:sz w:val="24"/>
                <w:szCs w:val="24"/>
              </w:rPr>
              <w:t>Anwendungsfelder,</w:t>
            </w:r>
            <w:r w:rsidR="00185CC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85CCB" w:rsidRPr="00185CCB">
              <w:rPr>
                <w:rFonts w:eastAsia="Calibri" w:cstheme="minorHAnsi"/>
                <w:sz w:val="24"/>
                <w:szCs w:val="24"/>
              </w:rPr>
              <w:t>Ätiologie, Diagnostik</w:t>
            </w:r>
            <w:r w:rsidR="00185CC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185CCB" w:rsidRPr="00185CCB">
              <w:rPr>
                <w:rFonts w:eastAsia="Calibri" w:cstheme="minorHAnsi"/>
                <w:sz w:val="24"/>
                <w:szCs w:val="24"/>
              </w:rPr>
              <w:t>und Therapie</w:t>
            </w:r>
            <w:r w:rsidR="00185CCB">
              <w:rPr>
                <w:rFonts w:eastAsia="Calibri" w:cstheme="minorHAnsi"/>
                <w:sz w:val="24"/>
                <w:szCs w:val="24"/>
              </w:rPr>
              <w:t>)</w:t>
            </w:r>
            <w:r w:rsidR="00185CCB" w:rsidRPr="00185CC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85CCB">
              <w:rPr>
                <w:rFonts w:eastAsia="Calibri" w:cstheme="minorHAnsi"/>
                <w:sz w:val="24"/>
                <w:szCs w:val="24"/>
              </w:rPr>
              <w:t xml:space="preserve">der </w:t>
            </w:r>
            <w:r w:rsidR="00185CCB">
              <w:rPr>
                <w:rFonts w:eastAsia="Calibri" w:cstheme="minorHAnsi"/>
                <w:sz w:val="24"/>
                <w:szCs w:val="24"/>
              </w:rPr>
              <w:t xml:space="preserve">von den Studis </w:t>
            </w:r>
            <w:r w:rsidRPr="00185CCB">
              <w:rPr>
                <w:rFonts w:eastAsia="Calibri" w:cstheme="minorHAnsi"/>
                <w:sz w:val="24"/>
                <w:szCs w:val="24"/>
              </w:rPr>
              <w:t>gewählten Lehraufträge verwendet</w:t>
            </w:r>
          </w:p>
          <w:p w14:paraId="59E37EEB" w14:textId="7CC56F96" w:rsidR="008B5066" w:rsidRPr="008B5066" w:rsidRDefault="004D4F50" w:rsidP="008B5066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BB45E6">
              <w:rPr>
                <w:rFonts w:eastAsia="Calibri" w:cstheme="minorHAnsi"/>
                <w:sz w:val="24"/>
                <w:szCs w:val="24"/>
              </w:rPr>
              <w:t>Lösung: Verwendung der Haushaltsreserven für die Finanzierung des</w:t>
            </w:r>
            <w:r w:rsidR="00A552E4" w:rsidRPr="00BB45E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879C9">
              <w:rPr>
                <w:rFonts w:eastAsia="Calibri" w:cstheme="minorHAnsi"/>
                <w:sz w:val="24"/>
                <w:szCs w:val="24"/>
              </w:rPr>
              <w:t xml:space="preserve">A&amp;O (und ggf. eines </w:t>
            </w:r>
            <w:proofErr w:type="spellStart"/>
            <w:r w:rsidR="006879C9">
              <w:rPr>
                <w:rFonts w:eastAsia="Calibri" w:cstheme="minorHAnsi"/>
                <w:sz w:val="24"/>
                <w:szCs w:val="24"/>
              </w:rPr>
              <w:t>Päps</w:t>
            </w:r>
            <w:proofErr w:type="spellEnd"/>
            <w:r w:rsidR="006879C9">
              <w:rPr>
                <w:rFonts w:eastAsia="Calibri" w:cstheme="minorHAnsi"/>
                <w:sz w:val="24"/>
                <w:szCs w:val="24"/>
              </w:rPr>
              <w:t>) - Lehrauftrages</w:t>
            </w:r>
            <w:r w:rsidR="008B5066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</w:tr>
      <w:tr w:rsidR="00067B07" w:rsidRPr="007E0204" w14:paraId="7FFA0A4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B6F595B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9C3B7F8" w14:textId="41B373E1" w:rsidR="00067B07" w:rsidRPr="00A9087E" w:rsidRDefault="00067B07" w:rsidP="00A9087E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475A2FA" w14:textId="1A525E99" w:rsidR="00026B7D" w:rsidRPr="007E0204" w:rsidRDefault="004D4F50" w:rsidP="00BB45E6">
            <w:pPr>
              <w:pStyle w:val="Listenabsatz"/>
              <w:suppressAutoHyphens/>
              <w:spacing w:after="0" w:line="240" w:lineRule="auto"/>
              <w:rPr>
                <w:rFonts w:eastAsia="Calibri" w:cstheme="minorHAnsi"/>
              </w:rPr>
            </w:pPr>
            <w:r w:rsidRPr="00BB45E6">
              <w:rPr>
                <w:rFonts w:eastAsia="Calibri" w:cstheme="minorHAnsi"/>
                <w:color w:val="000000"/>
                <w:sz w:val="24"/>
              </w:rPr>
              <w:t>Rieke, QSM-Kommission</w:t>
            </w:r>
          </w:p>
        </w:tc>
      </w:tr>
    </w:tbl>
    <w:p w14:paraId="36699EF0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0D031FF4" w14:textId="5F433302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</w:t>
      </w:r>
      <w:r w:rsidR="0001108B">
        <w:rPr>
          <w:rFonts w:eastAsia="Calibri" w:cstheme="minorHAnsi"/>
          <w:b/>
          <w:color w:val="4F81BD"/>
          <w:sz w:val="26"/>
        </w:rPr>
        <w:t>10</w:t>
      </w:r>
      <w:r w:rsidRPr="007E0204">
        <w:rPr>
          <w:rFonts w:eastAsia="Calibri" w:cstheme="minorHAnsi"/>
          <w:b/>
          <w:color w:val="4F81BD"/>
          <w:sz w:val="26"/>
        </w:rPr>
        <w:t xml:space="preserve"> </w:t>
      </w:r>
      <w:proofErr w:type="spellStart"/>
      <w:r w:rsidR="008C15E8">
        <w:rPr>
          <w:rFonts w:eastAsia="Calibri" w:cstheme="minorHAnsi"/>
          <w:b/>
          <w:color w:val="4F81BD"/>
          <w:sz w:val="26"/>
        </w:rPr>
        <w:t>Bib</w:t>
      </w:r>
      <w:proofErr w:type="spellEnd"/>
      <w:r w:rsidR="008C15E8">
        <w:rPr>
          <w:rFonts w:eastAsia="Calibri" w:cstheme="minorHAnsi"/>
          <w:b/>
          <w:color w:val="4F81BD"/>
          <w:sz w:val="26"/>
        </w:rPr>
        <w:t>-Plän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19"/>
        <w:gridCol w:w="2786"/>
      </w:tblGrid>
      <w:tr w:rsidR="007E0204" w:rsidRPr="007E0204" w14:paraId="512F484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BED810C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17C860B" w14:textId="0179FDD2" w:rsidR="00067B07" w:rsidRPr="00BB45E6" w:rsidRDefault="002E23AB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B45E6">
              <w:rPr>
                <w:rFonts w:eastAsia="Calibri" w:cstheme="minorHAnsi"/>
                <w:sz w:val="24"/>
                <w:szCs w:val="24"/>
              </w:rPr>
              <w:t xml:space="preserve">Rückmeldung von Herrn </w:t>
            </w:r>
            <w:proofErr w:type="spellStart"/>
            <w:r w:rsidRPr="00BB45E6">
              <w:rPr>
                <w:rFonts w:eastAsia="Calibri" w:cstheme="minorHAnsi"/>
                <w:sz w:val="24"/>
                <w:szCs w:val="24"/>
              </w:rPr>
              <w:t>Schahn</w:t>
            </w:r>
            <w:proofErr w:type="spellEnd"/>
            <w:r w:rsidR="00940EAE" w:rsidRPr="00BB45E6">
              <w:rPr>
                <w:rFonts w:eastAsia="Calibri" w:cstheme="minorHAnsi"/>
                <w:sz w:val="24"/>
                <w:szCs w:val="24"/>
              </w:rPr>
              <w:t xml:space="preserve"> zum Umbau der </w:t>
            </w:r>
            <w:proofErr w:type="spellStart"/>
            <w:r w:rsidR="00940EAE" w:rsidRPr="00BB45E6">
              <w:rPr>
                <w:rFonts w:eastAsia="Calibri" w:cstheme="minorHAnsi"/>
                <w:sz w:val="24"/>
                <w:szCs w:val="24"/>
              </w:rPr>
              <w:t>Institutsbib</w:t>
            </w:r>
            <w:proofErr w:type="spellEnd"/>
          </w:p>
        </w:tc>
      </w:tr>
      <w:tr w:rsidR="007E0204" w:rsidRPr="007E0204" w14:paraId="7E28CE18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DF4EEC4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BD2AB23" w14:textId="4A888C6B" w:rsidR="00026B7D" w:rsidRPr="00BB45E6" w:rsidRDefault="00206AD4" w:rsidP="00BB45E6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B45E6">
              <w:rPr>
                <w:rFonts w:eastAsia="Calibri" w:cstheme="minorHAnsi"/>
                <w:sz w:val="24"/>
                <w:szCs w:val="24"/>
              </w:rPr>
              <w:t xml:space="preserve">Geplant: ein Büro, ein Seminarraum, ein Multifunktionsraum </w:t>
            </w:r>
          </w:p>
          <w:p w14:paraId="0ECEB102" w14:textId="5DD867D5" w:rsidR="00206AD4" w:rsidRPr="00BB45E6" w:rsidRDefault="002E23AB" w:rsidP="00BB45E6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B45E6">
              <w:rPr>
                <w:rFonts w:eastAsia="Calibri" w:cstheme="minorHAnsi"/>
                <w:sz w:val="24"/>
                <w:szCs w:val="24"/>
              </w:rPr>
              <w:t>Arbeitsplätze für Studis bleiben bestehen und werden ggf. sogar noch erhöh</w:t>
            </w:r>
            <w:r w:rsidR="0045317D" w:rsidRPr="00BB45E6">
              <w:rPr>
                <w:rFonts w:eastAsia="Calibri" w:cstheme="minorHAnsi"/>
                <w:sz w:val="24"/>
                <w:szCs w:val="24"/>
              </w:rPr>
              <w:t>t</w:t>
            </w:r>
          </w:p>
          <w:p w14:paraId="44CA5814" w14:textId="44240586" w:rsidR="00FA0623" w:rsidRPr="00BB45E6" w:rsidRDefault="00902436" w:rsidP="00BB45E6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oraussichtlich</w:t>
            </w:r>
            <w:r w:rsidR="00FA0623" w:rsidRPr="00BB45E6">
              <w:rPr>
                <w:rFonts w:eastAsia="Calibri" w:cstheme="minorHAnsi"/>
                <w:sz w:val="24"/>
                <w:szCs w:val="24"/>
              </w:rPr>
              <w:t>e Schließung</w:t>
            </w:r>
            <w:r>
              <w:rPr>
                <w:rFonts w:eastAsia="Calibri" w:cstheme="minorHAnsi"/>
                <w:sz w:val="24"/>
                <w:szCs w:val="24"/>
              </w:rPr>
              <w:t xml:space="preserve"> für Umbau</w:t>
            </w:r>
            <w:r w:rsidR="00FA0623" w:rsidRPr="00BB45E6">
              <w:rPr>
                <w:rFonts w:eastAsia="Calibri" w:cstheme="minorHAnsi"/>
                <w:sz w:val="24"/>
                <w:szCs w:val="24"/>
              </w:rPr>
              <w:t>: März - Oktober (unter Vorbehalt, Infos folgen)</w:t>
            </w:r>
          </w:p>
          <w:p w14:paraId="0242902B" w14:textId="2BB0B892" w:rsidR="00AB5DA2" w:rsidRPr="00BB45E6" w:rsidRDefault="007309C9" w:rsidP="00BB45E6">
            <w:pPr>
              <w:pStyle w:val="Listenabsatz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B45E6">
              <w:rPr>
                <w:rFonts w:eastAsia="Calibri" w:cstheme="minorHAnsi"/>
                <w:sz w:val="24"/>
                <w:szCs w:val="24"/>
              </w:rPr>
              <w:t>Noch u</w:t>
            </w:r>
            <w:r w:rsidR="00AB5DA2" w:rsidRPr="00BB45E6">
              <w:rPr>
                <w:rFonts w:eastAsia="Calibri" w:cstheme="minorHAnsi"/>
                <w:sz w:val="24"/>
                <w:szCs w:val="24"/>
              </w:rPr>
              <w:t xml:space="preserve">nklar, wer VPN-Stunden verwaltet </w:t>
            </w:r>
          </w:p>
          <w:p w14:paraId="3CD2CDAA" w14:textId="61176F1D" w:rsidR="00026B7D" w:rsidRPr="007E0204" w:rsidRDefault="00026B7D" w:rsidP="00026B7D">
            <w:pPr>
              <w:pStyle w:val="Listenabsatz"/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7E0204" w:rsidRPr="007E0204" w14:paraId="22B56DA4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7E7758AA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3916BF7" w14:textId="77777777" w:rsidR="00067B07" w:rsidRPr="00A9087E" w:rsidRDefault="00067B07" w:rsidP="007E0204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CE7C676" w14:textId="6E2C018B" w:rsidR="00026B7D" w:rsidRPr="000A5015" w:rsidRDefault="00DC1FFF" w:rsidP="000A5015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0A5015">
              <w:rPr>
                <w:rFonts w:eastAsia="Calibri" w:cstheme="minorHAnsi"/>
                <w:color w:val="000000"/>
                <w:sz w:val="24"/>
              </w:rPr>
              <w:t>Malaika</w:t>
            </w:r>
            <w:proofErr w:type="spellEnd"/>
          </w:p>
        </w:tc>
      </w:tr>
    </w:tbl>
    <w:p w14:paraId="087B1749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7538F999" w14:textId="3A205475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11 </w:t>
      </w:r>
      <w:r w:rsidR="00FA0623">
        <w:rPr>
          <w:rFonts w:eastAsia="Calibri" w:cstheme="minorHAnsi"/>
          <w:b/>
          <w:color w:val="4F81BD"/>
          <w:sz w:val="26"/>
        </w:rPr>
        <w:t>Leergut</w:t>
      </w:r>
      <w:r w:rsidR="000B3E2F">
        <w:rPr>
          <w:rFonts w:eastAsia="Calibri" w:cstheme="minorHAnsi"/>
          <w:b/>
          <w:color w:val="4F81BD"/>
          <w:sz w:val="26"/>
        </w:rPr>
        <w:t xml:space="preserve"> + </w:t>
      </w:r>
      <w:r w:rsidR="00E37F02">
        <w:rPr>
          <w:rFonts w:eastAsia="Calibri" w:cstheme="minorHAnsi"/>
          <w:b/>
          <w:color w:val="4F81BD"/>
          <w:sz w:val="26"/>
        </w:rPr>
        <w:t xml:space="preserve">alter </w:t>
      </w:r>
      <w:proofErr w:type="spellStart"/>
      <w:r w:rsidR="00E37F02">
        <w:rPr>
          <w:rFonts w:eastAsia="Calibri" w:cstheme="minorHAnsi"/>
          <w:b/>
          <w:color w:val="4F81BD"/>
          <w:sz w:val="26"/>
        </w:rPr>
        <w:t>Fachschaftsmerch</w:t>
      </w:r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4718"/>
        <w:gridCol w:w="2786"/>
      </w:tblGrid>
      <w:tr w:rsidR="00067B07" w:rsidRPr="007E0204" w14:paraId="5A3D9FB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5CC579F" w14:textId="1A051B34" w:rsidR="00067B07" w:rsidRPr="007E0204" w:rsidRDefault="007429E3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B4A3E1D" w14:textId="78E695E5" w:rsidR="00067B07" w:rsidRPr="00886531" w:rsidRDefault="00016DEC">
            <w:pPr>
              <w:suppressAutoHyphens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eller wurde ausgemistet</w:t>
            </w:r>
          </w:p>
        </w:tc>
      </w:tr>
      <w:tr w:rsidR="00067B07" w:rsidRPr="007E0204" w14:paraId="2C2380B2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9255719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788B1A38" w14:textId="77777777" w:rsidR="00067B07" w:rsidRPr="007E0204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DEEF2A3" w14:textId="77777777" w:rsidR="00016DEC" w:rsidRDefault="00016DEC" w:rsidP="0043188B">
            <w:pPr>
              <w:pStyle w:val="Listenabsatz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Unterstützung für Leergut-Entsorgung wird gesucht</w:t>
            </w:r>
          </w:p>
          <w:p w14:paraId="61BD0988" w14:textId="6C88FA8F" w:rsidR="000B3E2F" w:rsidRPr="0043188B" w:rsidRDefault="00946422" w:rsidP="0043188B">
            <w:pPr>
              <w:pStyle w:val="Listenabsatz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Alte PI-Pullis </w:t>
            </w:r>
            <w:r w:rsidR="00A142BE">
              <w:rPr>
                <w:rFonts w:eastAsia="Calibri" w:cstheme="minorHAnsi"/>
                <w:color w:val="000000"/>
                <w:sz w:val="24"/>
              </w:rPr>
              <w:t xml:space="preserve">und </w:t>
            </w:r>
            <w:proofErr w:type="spellStart"/>
            <w:r w:rsidR="00A142BE">
              <w:rPr>
                <w:rFonts w:eastAsia="Calibri" w:cstheme="minorHAnsi"/>
                <w:color w:val="000000"/>
                <w:sz w:val="24"/>
              </w:rPr>
              <w:t>Fachschaftsshirts</w:t>
            </w:r>
            <w:proofErr w:type="spellEnd"/>
            <w:r w:rsidR="00A142BE">
              <w:rPr>
                <w:rFonts w:eastAsia="Calibri" w:cstheme="minorHAnsi"/>
                <w:color w:val="000000"/>
                <w:sz w:val="24"/>
              </w:rPr>
              <w:t xml:space="preserve"> </w:t>
            </w:r>
            <w:r>
              <w:rPr>
                <w:rFonts w:eastAsia="Calibri" w:cstheme="minorHAnsi"/>
                <w:color w:val="000000"/>
                <w:sz w:val="24"/>
              </w:rPr>
              <w:t xml:space="preserve">wurden entdeckt </w:t>
            </w:r>
            <w:r w:rsidRPr="00946422">
              <w:rPr>
                <w:rFonts w:eastAsia="Calibri" w:cstheme="minorHAnsi"/>
                <w:color w:val="000000"/>
                <w:sz w:val="24"/>
              </w:rPr>
              <w:sym w:font="Wingdings" w:char="F0E0"/>
            </w:r>
            <w:r>
              <w:rPr>
                <w:rFonts w:eastAsia="Calibri" w:cstheme="minorHAnsi"/>
                <w:color w:val="000000"/>
                <w:sz w:val="24"/>
              </w:rPr>
              <w:t xml:space="preserve"> werden für zukünftige Verwendung (als Preise o.ä.) aufgehoben</w:t>
            </w:r>
            <w:r w:rsidR="00A142BE">
              <w:rPr>
                <w:rFonts w:eastAsia="Calibri" w:cstheme="minorHAnsi"/>
                <w:color w:val="000000"/>
                <w:sz w:val="24"/>
              </w:rPr>
              <w:t>, können ansonsten gerne abgeholt werden</w:t>
            </w:r>
          </w:p>
        </w:tc>
      </w:tr>
      <w:tr w:rsidR="009C12BA" w:rsidRPr="007E0204" w14:paraId="290E6759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90D01C8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30A3CAF" w14:textId="6A03E636" w:rsidR="00067B07" w:rsidRPr="007B141F" w:rsidRDefault="009C12BA" w:rsidP="008E3E3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 xml:space="preserve">Gerne bei Antonia H. oder Nora melden </w:t>
            </w:r>
            <w:r w:rsidRPr="007B141F">
              <w:rPr>
                <mc:AlternateContent>
                  <mc:Choice Requires="w16se">
                    <w:rFonts w:eastAsia="Calibr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AC6D60C" w14:textId="46FCAE92" w:rsidR="00067B07" w:rsidRPr="000261DF" w:rsidRDefault="009C12BA" w:rsidP="000261D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0261DF">
              <w:rPr>
                <w:rFonts w:eastAsia="Calibri" w:cstheme="minorHAnsi"/>
                <w:color w:val="000000"/>
                <w:sz w:val="24"/>
              </w:rPr>
              <w:t>Kellerteam</w:t>
            </w:r>
            <w:r w:rsidR="000261DF" w:rsidRPr="000261DF">
              <w:rPr>
                <w:rFonts w:eastAsia="Calibri" w:cstheme="minorHAnsi"/>
                <w:color w:val="000000"/>
                <w:sz w:val="24"/>
              </w:rPr>
              <w:t xml:space="preserve">, Alle </w:t>
            </w:r>
          </w:p>
        </w:tc>
      </w:tr>
    </w:tbl>
    <w:p w14:paraId="289F84C5" w14:textId="77777777" w:rsidR="00067B07" w:rsidRPr="007E0204" w:rsidRDefault="00067B07" w:rsidP="00A9087E">
      <w:pPr>
        <w:tabs>
          <w:tab w:val="left" w:pos="1080"/>
        </w:tabs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0AB53F54" w14:textId="15E43A2C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 xml:space="preserve">TOP 12 </w:t>
      </w:r>
      <w:r w:rsidR="00FA0623">
        <w:rPr>
          <w:rFonts w:eastAsia="Calibri" w:cstheme="minorHAnsi"/>
          <w:b/>
          <w:color w:val="4F81BD"/>
          <w:sz w:val="26"/>
        </w:rPr>
        <w:t>Mail Fachschaft Tübing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4732"/>
        <w:gridCol w:w="2773"/>
      </w:tblGrid>
      <w:tr w:rsidR="00067B07" w:rsidRPr="00886531" w14:paraId="5FB5264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64B311C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DA7F6D4" w14:textId="4706578C" w:rsidR="00067B07" w:rsidRPr="00886531" w:rsidRDefault="0043188B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nfrage</w:t>
            </w:r>
          </w:p>
        </w:tc>
      </w:tr>
      <w:tr w:rsidR="00067B07" w:rsidRPr="007E0204" w14:paraId="075FD5FA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38AC7B7" w14:textId="77777777" w:rsidR="00067B07" w:rsidRPr="00886531" w:rsidRDefault="00067B07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3E1C815C" w14:textId="77777777" w:rsidR="00067B07" w:rsidRPr="00886531" w:rsidRDefault="00067B07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7A46D56" w14:textId="27013046" w:rsidR="00D10755" w:rsidRDefault="007D70C7" w:rsidP="009B6193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Fachschaft Tübingen fragt nach </w:t>
            </w:r>
            <w:r w:rsidR="006B5C4D">
              <w:rPr>
                <w:rFonts w:eastAsia="Calibri" w:cstheme="minorHAnsi"/>
                <w:color w:val="000000"/>
                <w:sz w:val="24"/>
              </w:rPr>
              <w:t>unser</w:t>
            </w:r>
            <w:r>
              <w:rPr>
                <w:rFonts w:eastAsia="Calibri" w:cstheme="minorHAnsi"/>
                <w:color w:val="000000"/>
                <w:sz w:val="24"/>
              </w:rPr>
              <w:t>e</w:t>
            </w:r>
            <w:r w:rsidR="006B5C4D">
              <w:rPr>
                <w:rFonts w:eastAsia="Calibri" w:cstheme="minorHAnsi"/>
                <w:color w:val="000000"/>
                <w:sz w:val="24"/>
              </w:rPr>
              <w:t xml:space="preserve">m Wissensstand </w:t>
            </w:r>
            <w:r w:rsidR="0043188B">
              <w:rPr>
                <w:rFonts w:eastAsia="Calibri" w:cstheme="minorHAnsi"/>
                <w:color w:val="000000"/>
                <w:sz w:val="24"/>
              </w:rPr>
              <w:t xml:space="preserve">zur neuen Prüfungsordnung &amp; Praktika </w:t>
            </w:r>
          </w:p>
          <w:p w14:paraId="6DB72E25" w14:textId="31433CE3" w:rsidR="0043188B" w:rsidRDefault="0043188B" w:rsidP="009B6193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Wunsch nach Austausch</w:t>
            </w:r>
            <w:r w:rsidR="007D70C7">
              <w:rPr>
                <w:rFonts w:eastAsia="Calibri" w:cstheme="minorHAnsi"/>
                <w:color w:val="000000"/>
                <w:sz w:val="24"/>
              </w:rPr>
              <w:t xml:space="preserve"> besteht, wer hat Ahnung/ ist auf dem aktuellen Stand?</w:t>
            </w:r>
          </w:p>
          <w:p w14:paraId="4B9DFF81" w14:textId="7FF9C956" w:rsidR="0043188B" w:rsidRPr="00D10755" w:rsidRDefault="007D70C7" w:rsidP="009B6193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Mögliche Ansprechpartnerinnen: Fachratsmitglieder</w:t>
            </w:r>
            <w:r w:rsidR="004E06E7">
              <w:rPr>
                <w:rFonts w:eastAsia="Calibri" w:cstheme="minorHAnsi"/>
                <w:color w:val="000000"/>
                <w:sz w:val="24"/>
              </w:rPr>
              <w:t>?</w:t>
            </w:r>
            <w:r w:rsidR="008C761F">
              <w:rPr>
                <w:rFonts w:eastAsia="Calibri" w:cstheme="minorHAnsi"/>
                <w:color w:val="000000"/>
                <w:sz w:val="24"/>
              </w:rPr>
              <w:t xml:space="preserve"> </w:t>
            </w:r>
          </w:p>
        </w:tc>
      </w:tr>
      <w:tr w:rsidR="00067B07" w:rsidRPr="007E0204" w14:paraId="47248810" w14:textId="77777777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2A090B2" w14:textId="77777777" w:rsidR="00067B07" w:rsidRPr="007E0204" w:rsidRDefault="00576911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A3ACFAD" w14:textId="229B514F" w:rsidR="00067B07" w:rsidRPr="007B141F" w:rsidRDefault="008C761F" w:rsidP="007B141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>Weiterleit</w:t>
            </w:r>
            <w:r w:rsidR="004E06E7">
              <w:rPr>
                <w:rFonts w:eastAsia="Calibri" w:cstheme="minorHAnsi"/>
                <w:color w:val="000000"/>
                <w:sz w:val="24"/>
              </w:rPr>
              <w:t>ung</w:t>
            </w:r>
            <w:r w:rsidR="007D70C7" w:rsidRPr="007B141F">
              <w:rPr>
                <w:rFonts w:eastAsia="Calibri" w:cstheme="minorHAnsi"/>
                <w:color w:val="000000"/>
                <w:sz w:val="24"/>
              </w:rPr>
              <w:t xml:space="preserve"> der Fragen an den Fachra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DA0A69B" w14:textId="5488E467" w:rsidR="00067B07" w:rsidRPr="007B141F" w:rsidRDefault="007D70C7" w:rsidP="007B141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>Hannah</w:t>
            </w:r>
          </w:p>
        </w:tc>
      </w:tr>
    </w:tbl>
    <w:p w14:paraId="5F849C1C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5BD2C8E0" w14:textId="27E45D0B" w:rsidR="0043188B" w:rsidRPr="007E0204" w:rsidRDefault="0043188B" w:rsidP="0043188B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</w:t>
      </w:r>
      <w:r w:rsidR="008C761F">
        <w:rPr>
          <w:rFonts w:eastAsia="Calibri" w:cstheme="minorHAnsi"/>
          <w:b/>
          <w:color w:val="4F81BD"/>
          <w:sz w:val="26"/>
        </w:rPr>
        <w:t>3 Projekt: Grundsatz-Frage-Antwort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9"/>
        <w:gridCol w:w="4780"/>
        <w:gridCol w:w="2729"/>
      </w:tblGrid>
      <w:tr w:rsidR="00C67FCA" w:rsidRPr="00886531" w14:paraId="586ACD24" w14:textId="77777777" w:rsidTr="007436D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071202D" w14:textId="77777777" w:rsidR="0043188B" w:rsidRPr="007E0204" w:rsidRDefault="0043188B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4EEC4047" w14:textId="5FBE3858" w:rsidR="0043188B" w:rsidRPr="00FE22EC" w:rsidRDefault="008C761F" w:rsidP="007436D4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FE22EC">
              <w:rPr>
                <w:rFonts w:eastAsia="Calibri" w:cstheme="minorHAnsi"/>
                <w:color w:val="000000"/>
                <w:sz w:val="24"/>
              </w:rPr>
              <w:t>Information</w:t>
            </w:r>
          </w:p>
        </w:tc>
      </w:tr>
      <w:tr w:rsidR="00C67FCA" w:rsidRPr="007E0204" w14:paraId="53137356" w14:textId="77777777" w:rsidTr="007436D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44CC6C2" w14:textId="77777777" w:rsidR="0043188B" w:rsidRPr="00886531" w:rsidRDefault="0043188B" w:rsidP="007436D4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6071AA6F" w14:textId="77777777" w:rsidR="0043188B" w:rsidRPr="00886531" w:rsidRDefault="0043188B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EE6D8B5" w14:textId="0500CDD9" w:rsidR="0043188B" w:rsidRDefault="008C761F" w:rsidP="007436D4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Grundidee: </w:t>
            </w:r>
            <w:r w:rsidR="00624D60">
              <w:rPr>
                <w:rFonts w:eastAsia="Calibri" w:cstheme="minorHAnsi"/>
                <w:color w:val="000000"/>
                <w:sz w:val="24"/>
              </w:rPr>
              <w:t xml:space="preserve">Diskussion zwischen </w:t>
            </w:r>
            <w:proofErr w:type="spellStart"/>
            <w:r w:rsidR="00624D60">
              <w:rPr>
                <w:rFonts w:eastAsia="Calibri" w:cstheme="minorHAnsi"/>
                <w:color w:val="000000"/>
                <w:sz w:val="24"/>
              </w:rPr>
              <w:t>Vertreter:innen</w:t>
            </w:r>
            <w:proofErr w:type="spellEnd"/>
            <w:r w:rsidR="00624D60">
              <w:rPr>
                <w:rFonts w:eastAsia="Calibri" w:cstheme="minorHAnsi"/>
                <w:color w:val="000000"/>
                <w:sz w:val="24"/>
              </w:rPr>
              <w:t xml:space="preserve"> unterschiedlicher Ansichten zu wissenschaftlichen</w:t>
            </w:r>
            <w:r w:rsidR="00C67FCA">
              <w:rPr>
                <w:rFonts w:eastAsia="Calibri" w:cstheme="minorHAnsi"/>
                <w:color w:val="000000"/>
                <w:sz w:val="24"/>
              </w:rPr>
              <w:t>/gesellschaftsrelevanten</w:t>
            </w:r>
            <w:r w:rsidR="00624D60">
              <w:rPr>
                <w:rFonts w:eastAsia="Calibri" w:cstheme="minorHAnsi"/>
                <w:color w:val="000000"/>
                <w:sz w:val="24"/>
              </w:rPr>
              <w:t xml:space="preserve"> Themen ermöglichen</w:t>
            </w:r>
          </w:p>
          <w:p w14:paraId="549C16AC" w14:textId="77777777" w:rsidR="00624D60" w:rsidRDefault="00624D60" w:rsidP="007436D4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Bisher nur Veranstaltungen online </w:t>
            </w:r>
          </w:p>
          <w:p w14:paraId="1BECB877" w14:textId="77777777" w:rsidR="00624D60" w:rsidRDefault="00624D60" w:rsidP="007436D4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Bisherige Themen: Replikationskrise, Rolle der Theorie in der Psychologie</w:t>
            </w:r>
          </w:p>
          <w:p w14:paraId="4E6B262C" w14:textId="42DA6170" w:rsidR="00624D60" w:rsidRDefault="00624D60" w:rsidP="007436D4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Unterstützung </w:t>
            </w:r>
            <w:r w:rsidR="004E0729">
              <w:rPr>
                <w:rFonts w:eastAsia="Calibri" w:cstheme="minorHAnsi"/>
                <w:color w:val="000000"/>
                <w:sz w:val="24"/>
              </w:rPr>
              <w:t xml:space="preserve">bei der Organisation gerne gesehen! </w:t>
            </w:r>
          </w:p>
          <w:p w14:paraId="2E00EE2E" w14:textId="5F217990" w:rsidR="009D19C9" w:rsidRPr="009D19C9" w:rsidRDefault="00E81E9D" w:rsidP="009D19C9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Link zur Website: </w:t>
            </w:r>
            <w:r w:rsidR="00352770" w:rsidRPr="00352770">
              <w:rPr>
                <w:rFonts w:eastAsia="Calibri" w:cstheme="minorHAnsi"/>
                <w:color w:val="000000"/>
                <w:sz w:val="24"/>
              </w:rPr>
              <w:t>https://www.phi-psy.de/grundsatz-frage-antwort/</w:t>
            </w:r>
            <w:r w:rsidR="009D19C9">
              <w:rPr>
                <w:rFonts w:eastAsia="Calibri" w:cstheme="minorHAnsi"/>
                <w:color w:val="000000"/>
                <w:sz w:val="24"/>
              </w:rPr>
              <w:t xml:space="preserve"> </w:t>
            </w:r>
          </w:p>
          <w:p w14:paraId="03A459BE" w14:textId="2262955D" w:rsidR="0090514D" w:rsidRPr="00B51CE8" w:rsidRDefault="004E0729" w:rsidP="00B51CE8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Möglichkeit der Zusammenarbeit mit DAI</w:t>
            </w:r>
            <w:r w:rsidR="00CD302D">
              <w:rPr>
                <w:rFonts w:eastAsia="Calibri" w:cstheme="minorHAnsi"/>
                <w:color w:val="000000"/>
                <w:sz w:val="24"/>
              </w:rPr>
              <w:t>, Erweiterungen auf andere Disziplinen</w:t>
            </w:r>
            <w:r w:rsidR="001054EA">
              <w:rPr>
                <w:rFonts w:eastAsia="Calibri" w:cstheme="minorHAnsi"/>
                <w:color w:val="000000"/>
                <w:sz w:val="24"/>
              </w:rPr>
              <w:t xml:space="preserve"> (</w:t>
            </w:r>
            <w:r w:rsidR="00512794">
              <w:rPr>
                <w:rFonts w:eastAsia="Calibri" w:cstheme="minorHAnsi"/>
                <w:color w:val="000000"/>
                <w:sz w:val="24"/>
              </w:rPr>
              <w:t xml:space="preserve">z.B. </w:t>
            </w:r>
            <w:r w:rsidR="001054EA">
              <w:rPr>
                <w:rFonts w:eastAsia="Calibri" w:cstheme="minorHAnsi"/>
                <w:color w:val="000000"/>
                <w:sz w:val="24"/>
              </w:rPr>
              <w:t>Politikwissenschaften)</w:t>
            </w:r>
            <w:r w:rsidR="00E81E9D">
              <w:rPr>
                <w:rFonts w:eastAsia="Calibri" w:cstheme="minorHAnsi"/>
                <w:color w:val="000000"/>
                <w:sz w:val="24"/>
              </w:rPr>
              <w:t>?</w:t>
            </w:r>
          </w:p>
        </w:tc>
      </w:tr>
      <w:tr w:rsidR="00C67FCA" w:rsidRPr="007E0204" w14:paraId="2B057357" w14:textId="77777777" w:rsidTr="007436D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2C3C959E" w14:textId="77777777" w:rsidR="0043188B" w:rsidRPr="007E0204" w:rsidRDefault="0043188B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468D481" w14:textId="77777777" w:rsidR="009D19C9" w:rsidRPr="007B141F" w:rsidRDefault="00624D60" w:rsidP="007B141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 xml:space="preserve">Bei Interesse gerne melden! </w:t>
            </w:r>
            <w:r w:rsidR="004E0729" w:rsidRPr="007B141F">
              <w:rPr>
                <mc:AlternateContent>
                  <mc:Choice Requires="w16se">
                    <w:rFonts w:eastAsia="Calibr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B448D0A" w14:textId="204038DB" w:rsidR="0043188B" w:rsidRPr="007B141F" w:rsidRDefault="009D19C9" w:rsidP="007B141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 xml:space="preserve">Kontakt: </w:t>
            </w:r>
            <w:r w:rsidR="000B3E2F" w:rsidRPr="007B141F">
              <w:rPr>
                <w:rFonts w:eastAsia="Calibri" w:cstheme="minorHAnsi"/>
                <w:color w:val="000000"/>
                <w:sz w:val="24"/>
              </w:rPr>
              <w:t>Tilman.juche@stud.uni-heidelberg.d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FE38CC6" w14:textId="5E6881B6" w:rsidR="0043188B" w:rsidRPr="007B141F" w:rsidRDefault="00FE22EC" w:rsidP="007B141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A</w:t>
            </w:r>
            <w:r w:rsidR="00C85A6D" w:rsidRPr="007B141F">
              <w:rPr>
                <w:rFonts w:eastAsia="Calibri" w:cstheme="minorHAnsi"/>
                <w:color w:val="000000"/>
                <w:sz w:val="24"/>
              </w:rPr>
              <w:t>lle</w:t>
            </w:r>
          </w:p>
          <w:p w14:paraId="579C8775" w14:textId="77777777" w:rsidR="0043188B" w:rsidRPr="007B141F" w:rsidRDefault="0043188B" w:rsidP="007B141F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</w:p>
        </w:tc>
      </w:tr>
    </w:tbl>
    <w:p w14:paraId="08ECB016" w14:textId="0C079B7E" w:rsidR="00067B07" w:rsidRDefault="00067B07" w:rsidP="00CB6CF8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1AE4EFDE" w14:textId="77777777" w:rsidR="0043188B" w:rsidRPr="007E0204" w:rsidRDefault="0043188B" w:rsidP="00CB6CF8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</w:p>
    <w:p w14:paraId="63DF256D" w14:textId="727BE23B" w:rsidR="00E37F02" w:rsidRPr="007E0204" w:rsidRDefault="00E37F02" w:rsidP="00F84FCB">
      <w:pPr>
        <w:keepNext/>
        <w:keepLines/>
        <w:suppressAutoHyphens/>
        <w:spacing w:before="24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</w:t>
      </w:r>
      <w:r w:rsidR="0001108B">
        <w:rPr>
          <w:rFonts w:eastAsia="Calibri" w:cstheme="minorHAnsi"/>
          <w:b/>
          <w:color w:val="4F81BD"/>
          <w:sz w:val="26"/>
        </w:rPr>
        <w:t>4</w:t>
      </w:r>
      <w:r>
        <w:rPr>
          <w:rFonts w:eastAsia="Calibri" w:cstheme="minorHAnsi"/>
          <w:b/>
          <w:color w:val="4F81BD"/>
          <w:sz w:val="26"/>
        </w:rPr>
        <w:t xml:space="preserve"> Medi-Caf</w:t>
      </w:r>
      <w:bookmarkStart w:id="0" w:name="_Hlk93994155"/>
      <w:r w:rsidR="00F84FCB" w:rsidRPr="00F84FCB">
        <w:rPr>
          <w:rFonts w:eastAsia="Calibri" w:cstheme="minorHAnsi"/>
          <w:b/>
          <w:color w:val="4F81BD"/>
          <w:sz w:val="26"/>
        </w:rPr>
        <w:t>é</w:t>
      </w:r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4739"/>
        <w:gridCol w:w="2765"/>
      </w:tblGrid>
      <w:tr w:rsidR="00E37F02" w:rsidRPr="00886531" w14:paraId="693E2340" w14:textId="77777777" w:rsidTr="007436D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2ABC109" w14:textId="77777777" w:rsidR="00E37F02" w:rsidRPr="007E0204" w:rsidRDefault="00E37F02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1219221B" w14:textId="1EE92176" w:rsidR="00E37F02" w:rsidRPr="00886531" w:rsidRDefault="00833525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84DEB">
              <w:rPr>
                <w:rFonts w:eastAsia="Calibri" w:cstheme="minorHAnsi"/>
                <w:color w:val="000000"/>
                <w:sz w:val="24"/>
              </w:rPr>
              <w:t>Wiederbelebung?</w:t>
            </w:r>
          </w:p>
        </w:tc>
      </w:tr>
      <w:tr w:rsidR="00E37F02" w:rsidRPr="007E0204" w14:paraId="16EFD47C" w14:textId="77777777" w:rsidTr="007436D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FDB3CFF" w14:textId="77777777" w:rsidR="00E37F02" w:rsidRPr="00886531" w:rsidRDefault="00E37F02" w:rsidP="007436D4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68BFC7F1" w14:textId="77777777" w:rsidR="00E37F02" w:rsidRPr="00886531" w:rsidRDefault="00E37F02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D971B26" w14:textId="30B09EE1" w:rsidR="00F90055" w:rsidRDefault="00F90055" w:rsidP="00E37F02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Projekt, dass </w:t>
            </w:r>
            <w:r w:rsidR="005012E5">
              <w:rPr>
                <w:rFonts w:eastAsia="Calibri" w:cstheme="minorHAnsi"/>
                <w:color w:val="000000"/>
                <w:sz w:val="24"/>
              </w:rPr>
              <w:t>während der Online-Uni</w:t>
            </w:r>
            <w:r w:rsidR="00833525">
              <w:rPr>
                <w:rFonts w:eastAsia="Calibri" w:cstheme="minorHAnsi"/>
                <w:color w:val="000000"/>
                <w:sz w:val="24"/>
              </w:rPr>
              <w:t xml:space="preserve"> in Kollaboration mit den </w:t>
            </w:r>
            <w:proofErr w:type="spellStart"/>
            <w:r w:rsidR="00833525">
              <w:rPr>
                <w:rFonts w:eastAsia="Calibri" w:cstheme="minorHAnsi"/>
                <w:color w:val="000000"/>
                <w:sz w:val="24"/>
              </w:rPr>
              <w:t>Medis</w:t>
            </w:r>
            <w:proofErr w:type="spellEnd"/>
            <w:r>
              <w:rPr>
                <w:rFonts w:eastAsia="Calibri" w:cstheme="minorHAnsi"/>
                <w:color w:val="000000"/>
                <w:sz w:val="24"/>
              </w:rPr>
              <w:t xml:space="preserve"> ins Leben gerufen wurde</w:t>
            </w:r>
          </w:p>
          <w:p w14:paraId="7EEB235D" w14:textId="62D71445" w:rsidR="007B141F" w:rsidRPr="007B141F" w:rsidRDefault="001E701C" w:rsidP="007B141F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Idee: Austausch und gemeinsame Unternehmungen</w:t>
            </w:r>
            <w:r w:rsidR="004D4AFD">
              <w:rPr>
                <w:rFonts w:eastAsia="Calibri" w:cstheme="minorHAnsi"/>
                <w:color w:val="000000"/>
                <w:sz w:val="24"/>
              </w:rPr>
              <w:t xml:space="preserve"> in einem von den </w:t>
            </w:r>
            <w:proofErr w:type="spellStart"/>
            <w:r w:rsidR="004D4AFD">
              <w:rPr>
                <w:rFonts w:eastAsia="Calibri" w:cstheme="minorHAnsi"/>
                <w:color w:val="000000"/>
                <w:sz w:val="24"/>
              </w:rPr>
              <w:t>Medis</w:t>
            </w:r>
            <w:proofErr w:type="spellEnd"/>
            <w:r w:rsidR="004D4AFD">
              <w:rPr>
                <w:rFonts w:eastAsia="Calibri" w:cstheme="minorHAnsi"/>
                <w:color w:val="000000"/>
                <w:sz w:val="24"/>
              </w:rPr>
              <w:t xml:space="preserve"> zur Verfügung gestellten Raum mit </w:t>
            </w:r>
            <w:r w:rsidRPr="004D4AFD">
              <w:rPr>
                <w:rFonts w:eastAsia="Calibri" w:cstheme="minorHAnsi"/>
                <w:color w:val="000000"/>
                <w:sz w:val="24"/>
              </w:rPr>
              <w:t>Snacks, Musik und Co</w:t>
            </w:r>
          </w:p>
          <w:p w14:paraId="50DF05D6" w14:textId="2CF9AA90" w:rsidR="001E701C" w:rsidRPr="00F342C7" w:rsidRDefault="001E701C" w:rsidP="00F342C7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Nachfrage: </w:t>
            </w:r>
            <w:r w:rsidR="00D477AC">
              <w:rPr>
                <w:rFonts w:eastAsia="Calibri" w:cstheme="minorHAnsi"/>
                <w:color w:val="000000"/>
                <w:sz w:val="24"/>
              </w:rPr>
              <w:t>A</w:t>
            </w:r>
            <w:r>
              <w:rPr>
                <w:rFonts w:eastAsia="Calibri" w:cstheme="minorHAnsi"/>
                <w:color w:val="000000"/>
                <w:sz w:val="24"/>
              </w:rPr>
              <w:t>ktueller Stand? Besteht noch Interesse?</w:t>
            </w:r>
          </w:p>
        </w:tc>
      </w:tr>
      <w:tr w:rsidR="00E37F02" w:rsidRPr="007E0204" w14:paraId="46B9F411" w14:textId="77777777" w:rsidTr="007436D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9B7688D" w14:textId="77777777" w:rsidR="00E37F02" w:rsidRPr="007E0204" w:rsidRDefault="00E37F02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B174332" w14:textId="2E81BC9C" w:rsidR="00E37F02" w:rsidRPr="007B141F" w:rsidRDefault="00F342C7" w:rsidP="007B141F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 xml:space="preserve">Kontakt zu </w:t>
            </w:r>
            <w:proofErr w:type="spellStart"/>
            <w:r w:rsidRPr="007B141F">
              <w:rPr>
                <w:rFonts w:eastAsia="Calibri" w:cstheme="minorHAnsi"/>
                <w:color w:val="000000"/>
                <w:sz w:val="24"/>
              </w:rPr>
              <w:t>Medis</w:t>
            </w:r>
            <w:proofErr w:type="spellEnd"/>
            <w:r w:rsidRPr="007B141F">
              <w:rPr>
                <w:rFonts w:eastAsia="Calibri" w:cstheme="minorHAnsi"/>
                <w:color w:val="000000"/>
                <w:sz w:val="24"/>
              </w:rPr>
              <w:t xml:space="preserve"> wird nochmal aufgenommen, weitere Updates fol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679960D" w14:textId="443002E6" w:rsidR="00E37F02" w:rsidRPr="007B141F" w:rsidRDefault="001E701C" w:rsidP="007436D4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7B141F">
              <w:rPr>
                <w:rFonts w:eastAsia="Calibri" w:cstheme="minorHAnsi"/>
                <w:color w:val="000000"/>
                <w:sz w:val="24"/>
              </w:rPr>
              <w:t>Nils</w:t>
            </w:r>
          </w:p>
          <w:p w14:paraId="617E5619" w14:textId="77777777" w:rsidR="00E37F02" w:rsidRPr="007E0204" w:rsidRDefault="00E37F02" w:rsidP="007436D4">
            <w:pPr>
              <w:suppressAutoHyphens/>
              <w:spacing w:after="0" w:line="240" w:lineRule="auto"/>
              <w:rPr>
                <w:rFonts w:cstheme="minorHAnsi"/>
              </w:rPr>
            </w:pPr>
          </w:p>
        </w:tc>
      </w:tr>
    </w:tbl>
    <w:p w14:paraId="26CBB602" w14:textId="77777777" w:rsidR="00E37F02" w:rsidRDefault="00E37F02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</w:p>
    <w:p w14:paraId="557F0A35" w14:textId="03D9A5C5" w:rsidR="005B624A" w:rsidRPr="007E0204" w:rsidRDefault="005B624A" w:rsidP="005B624A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t>TOP 1</w:t>
      </w:r>
      <w:r>
        <w:rPr>
          <w:rFonts w:eastAsia="Calibri" w:cstheme="minorHAnsi"/>
          <w:b/>
          <w:color w:val="4F81BD"/>
          <w:sz w:val="26"/>
        </w:rPr>
        <w:t>5 Wahle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4726"/>
        <w:gridCol w:w="2778"/>
      </w:tblGrid>
      <w:tr w:rsidR="002A4ADF" w:rsidRPr="00886531" w14:paraId="42CB1B47" w14:textId="77777777" w:rsidTr="007436D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5B7689A" w14:textId="77777777" w:rsidR="005B624A" w:rsidRPr="007E0204" w:rsidRDefault="005B624A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68348B26" w14:textId="172600D2" w:rsidR="005B624A" w:rsidRPr="00520A77" w:rsidRDefault="002A4ADF" w:rsidP="007436D4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 w:rsidRPr="00520A77">
              <w:rPr>
                <w:rFonts w:eastAsia="Calibri" w:cstheme="minorHAnsi"/>
                <w:color w:val="000000"/>
                <w:sz w:val="24"/>
              </w:rPr>
              <w:t>Beginn der Wahlwoche + fehlende Kandidaturen für FS-Rat</w:t>
            </w:r>
          </w:p>
        </w:tc>
      </w:tr>
      <w:tr w:rsidR="002A4ADF" w:rsidRPr="007E0204" w14:paraId="4691986E" w14:textId="77777777" w:rsidTr="007436D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04E250E8" w14:textId="77777777" w:rsidR="005B624A" w:rsidRPr="00886531" w:rsidRDefault="005B624A" w:rsidP="007436D4">
            <w:pPr>
              <w:suppressAutoHyphens/>
              <w:spacing w:after="0" w:line="240" w:lineRule="auto"/>
              <w:rPr>
                <w:rFonts w:eastAsia="Calibri" w:cstheme="minorHAnsi"/>
                <w:b/>
                <w:color w:val="000000"/>
                <w:sz w:val="24"/>
              </w:rPr>
            </w:pPr>
          </w:p>
          <w:p w14:paraId="79468D26" w14:textId="77777777" w:rsidR="005B624A" w:rsidRPr="00886531" w:rsidRDefault="005B624A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6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CB735AC" w14:textId="537EF177" w:rsidR="005B624A" w:rsidRDefault="002A4ADF" w:rsidP="007436D4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 xml:space="preserve">Werbung für die Wahlen wird per Mail und Kurzprotokoll verteilt, Abstimmung noch bis zum </w:t>
            </w:r>
            <w:r w:rsidR="003424F1">
              <w:rPr>
                <w:rFonts w:eastAsia="Calibri" w:cstheme="minorHAnsi"/>
                <w:color w:val="000000"/>
                <w:sz w:val="24"/>
              </w:rPr>
              <w:t>01</w:t>
            </w:r>
            <w:r>
              <w:rPr>
                <w:rFonts w:eastAsia="Calibri" w:cstheme="minorHAnsi"/>
                <w:color w:val="000000"/>
                <w:sz w:val="24"/>
              </w:rPr>
              <w:t>.02. möglich</w:t>
            </w:r>
          </w:p>
          <w:p w14:paraId="24A3D09F" w14:textId="77777777" w:rsidR="002A4ADF" w:rsidRDefault="002A4ADF" w:rsidP="007436D4">
            <w:pPr>
              <w:pStyle w:val="Listenabsatz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Für den Fachschaftsrat sind in der Verordnung 7 Mitglieder vorgesehen, nur 4 Kandidaturen liegen vor</w:t>
            </w:r>
          </w:p>
          <w:p w14:paraId="38FFC0BB" w14:textId="5CAEE9B2" w:rsidR="002A4ADF" w:rsidRPr="00F342C7" w:rsidRDefault="002A4ADF" w:rsidP="002A4ADF">
            <w:pPr>
              <w:pStyle w:val="Listenabsatz"/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Franzi fragt nach, ob verspätete Aufstellung noch möglich ist</w:t>
            </w:r>
          </w:p>
        </w:tc>
      </w:tr>
      <w:tr w:rsidR="005B624A" w:rsidRPr="007E0204" w14:paraId="4AF0AA7A" w14:textId="77777777" w:rsidTr="007436D4"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1F1F1"/>
            <w:tcMar>
              <w:left w:w="80" w:type="dxa"/>
              <w:right w:w="80" w:type="dxa"/>
            </w:tcMar>
          </w:tcPr>
          <w:p w14:paraId="5A918D46" w14:textId="77777777" w:rsidR="005B624A" w:rsidRPr="007E0204" w:rsidRDefault="005B624A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 w:rsidRPr="007E0204">
              <w:rPr>
                <w:rFonts w:eastAsia="Calibri" w:cstheme="minorHAnsi"/>
                <w:b/>
                <w:color w:val="000000"/>
                <w:sz w:val="24"/>
              </w:rPr>
              <w:t>Aufgaben &amp; Zuständige</w:t>
            </w:r>
          </w:p>
        </w:tc>
        <w:tc>
          <w:tcPr>
            <w:tcW w:w="48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CE5A40D" w14:textId="30F08ED4" w:rsidR="005B624A" w:rsidRPr="007B141F" w:rsidRDefault="00F518E3" w:rsidP="007436D4">
            <w:pPr>
              <w:suppressAutoHyphens/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  <w:sz w:val="24"/>
              </w:rPr>
              <w:t>Werbung und Klären der Kandidatur-Frag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0D35699" w14:textId="10E36337" w:rsidR="005B624A" w:rsidRPr="007B141F" w:rsidRDefault="002A4ADF" w:rsidP="007436D4">
            <w:pPr>
              <w:suppressAutoHyphens/>
              <w:spacing w:after="0" w:line="240" w:lineRule="auto"/>
              <w:rPr>
                <w:rFonts w:eastAsia="Calibri" w:cstheme="minorHAnsi"/>
                <w:color w:val="000000"/>
                <w:sz w:val="24"/>
              </w:rPr>
            </w:pPr>
            <w:r>
              <w:rPr>
                <w:rFonts w:eastAsia="Calibri" w:cstheme="minorHAnsi"/>
                <w:color w:val="000000"/>
                <w:sz w:val="24"/>
              </w:rPr>
              <w:t>Kim, Antonia, Franzi</w:t>
            </w:r>
          </w:p>
          <w:p w14:paraId="36ADF730" w14:textId="77777777" w:rsidR="005B624A" w:rsidRPr="007E0204" w:rsidRDefault="005B624A" w:rsidP="007436D4">
            <w:pPr>
              <w:suppressAutoHyphens/>
              <w:spacing w:after="0" w:line="240" w:lineRule="auto"/>
              <w:rPr>
                <w:rFonts w:cstheme="minorHAnsi"/>
              </w:rPr>
            </w:pPr>
          </w:p>
        </w:tc>
      </w:tr>
    </w:tbl>
    <w:p w14:paraId="7B2BE49A" w14:textId="0A921C12" w:rsidR="00067B07" w:rsidRPr="007E0204" w:rsidRDefault="00576911">
      <w:pPr>
        <w:keepNext/>
        <w:keepLines/>
        <w:suppressAutoHyphens/>
        <w:spacing w:before="200" w:after="0" w:line="240" w:lineRule="auto"/>
        <w:rPr>
          <w:rFonts w:eastAsia="Calibri" w:cstheme="minorHAnsi"/>
          <w:b/>
          <w:color w:val="4F81BD"/>
          <w:sz w:val="26"/>
        </w:rPr>
      </w:pPr>
      <w:r w:rsidRPr="007E0204">
        <w:rPr>
          <w:rFonts w:eastAsia="Calibri" w:cstheme="minorHAnsi"/>
          <w:b/>
          <w:color w:val="4F81BD"/>
          <w:sz w:val="26"/>
        </w:rPr>
        <w:lastRenderedPageBreak/>
        <w:t>TOP 1</w:t>
      </w:r>
      <w:r w:rsidR="005B624A">
        <w:rPr>
          <w:rFonts w:eastAsia="Calibri" w:cstheme="minorHAnsi"/>
          <w:b/>
          <w:color w:val="4F81BD"/>
          <w:sz w:val="26"/>
        </w:rPr>
        <w:t>6</w:t>
      </w:r>
      <w:r w:rsidRPr="007E0204">
        <w:rPr>
          <w:rFonts w:eastAsia="Calibri" w:cstheme="minorHAnsi"/>
          <w:b/>
          <w:color w:val="4F81BD"/>
          <w:sz w:val="26"/>
        </w:rPr>
        <w:t xml:space="preserve"> Bestimmung der Sitzungsleitung für die nächste FS-Vollversammlung</w:t>
      </w:r>
    </w:p>
    <w:p w14:paraId="5DEDD304" w14:textId="474C29E6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FF0000"/>
          <w:sz w:val="24"/>
        </w:rPr>
      </w:pPr>
      <w:r w:rsidRPr="007E0204">
        <w:rPr>
          <w:rFonts w:eastAsia="Calibri" w:cstheme="minorHAnsi"/>
          <w:color w:val="000000"/>
          <w:sz w:val="24"/>
        </w:rPr>
        <w:t>Da keine weiteren Tagesordnungspunkte vorliegen, erklärt die Sitzungsleitung die Fachschafts-</w:t>
      </w:r>
      <w:r w:rsidRPr="007E0204">
        <w:rPr>
          <w:rFonts w:eastAsia="Calibri" w:cstheme="minorHAnsi"/>
          <w:sz w:val="24"/>
        </w:rPr>
        <w:t xml:space="preserve">Vollversammlung um </w:t>
      </w:r>
      <w:r w:rsidR="004F33CC" w:rsidRPr="00322312">
        <w:rPr>
          <w:rFonts w:eastAsia="Calibri" w:cstheme="minorHAnsi"/>
          <w:sz w:val="24"/>
        </w:rPr>
        <w:t>19.1</w:t>
      </w:r>
      <w:r w:rsidR="00D76EDC" w:rsidRPr="00322312">
        <w:rPr>
          <w:rFonts w:eastAsia="Calibri" w:cstheme="minorHAnsi"/>
          <w:sz w:val="24"/>
        </w:rPr>
        <w:t>4</w:t>
      </w:r>
      <w:r w:rsidRPr="007E0204">
        <w:rPr>
          <w:rFonts w:eastAsia="Calibri" w:cstheme="minorHAnsi"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 xml:space="preserve">Uhr </w:t>
      </w:r>
      <w:r w:rsidRPr="007E0204">
        <w:rPr>
          <w:rFonts w:eastAsia="Calibri" w:cstheme="minorHAnsi"/>
          <w:sz w:val="24"/>
        </w:rPr>
        <w:t>für beendet.</w:t>
      </w:r>
    </w:p>
    <w:p w14:paraId="32D01B6A" w14:textId="77777777" w:rsidR="00067B07" w:rsidRPr="007E0204" w:rsidRDefault="00067B07">
      <w:pPr>
        <w:suppressAutoHyphens/>
        <w:spacing w:after="0" w:line="240" w:lineRule="auto"/>
        <w:rPr>
          <w:rFonts w:eastAsia="Calibri" w:cstheme="minorHAnsi"/>
          <w:sz w:val="24"/>
        </w:rPr>
      </w:pPr>
    </w:p>
    <w:p w14:paraId="74B8850D" w14:textId="776052A3" w:rsidR="00067B07" w:rsidRPr="007E0204" w:rsidRDefault="00576911">
      <w:pPr>
        <w:suppressAutoHyphens/>
        <w:spacing w:after="0" w:line="240" w:lineRule="auto"/>
        <w:rPr>
          <w:rFonts w:eastAsia="Arial" w:cstheme="minorHAnsi"/>
          <w:sz w:val="27"/>
        </w:rPr>
      </w:pPr>
      <w:r w:rsidRPr="007E0204">
        <w:rPr>
          <w:rFonts w:eastAsia="Calibri" w:cstheme="minorHAnsi"/>
          <w:sz w:val="24"/>
        </w:rPr>
        <w:t xml:space="preserve">Die </w:t>
      </w:r>
      <w:r w:rsidRPr="007E0204">
        <w:rPr>
          <w:rFonts w:eastAsia="Calibri" w:cstheme="minorHAnsi"/>
          <w:color w:val="000000"/>
          <w:sz w:val="24"/>
        </w:rPr>
        <w:t xml:space="preserve">nächste Fachschafts-Sitzung wird am </w:t>
      </w:r>
      <w:r w:rsidR="00695E39" w:rsidRPr="00322312">
        <w:rPr>
          <w:rFonts w:eastAsia="Calibri" w:cstheme="minorHAnsi"/>
          <w:sz w:val="24"/>
        </w:rPr>
        <w:t>31</w:t>
      </w:r>
      <w:r w:rsidR="004F33CC" w:rsidRPr="00322312">
        <w:rPr>
          <w:rFonts w:eastAsia="Calibri" w:cstheme="minorHAnsi"/>
          <w:sz w:val="24"/>
        </w:rPr>
        <w:t>.</w:t>
      </w:r>
      <w:r w:rsidR="00695E39" w:rsidRPr="00322312">
        <w:rPr>
          <w:rFonts w:eastAsia="Calibri" w:cstheme="minorHAnsi"/>
          <w:sz w:val="24"/>
        </w:rPr>
        <w:t>01</w:t>
      </w:r>
      <w:r w:rsidRPr="00322312">
        <w:rPr>
          <w:rFonts w:eastAsia="Calibri" w:cstheme="minorHAnsi"/>
          <w:sz w:val="24"/>
        </w:rPr>
        <w:t>.2</w:t>
      </w:r>
      <w:r w:rsidR="00695E39" w:rsidRPr="00322312">
        <w:rPr>
          <w:rFonts w:eastAsia="Calibri" w:cstheme="minorHAnsi"/>
          <w:sz w:val="24"/>
        </w:rPr>
        <w:t>2</w:t>
      </w:r>
      <w:r w:rsidRPr="007E0204">
        <w:rPr>
          <w:rFonts w:eastAsia="Calibri" w:cstheme="minorHAnsi"/>
          <w:sz w:val="24"/>
        </w:rPr>
        <w:t xml:space="preserve"> um 18:00 Uhr </w:t>
      </w:r>
      <w:r w:rsidR="00B730FF" w:rsidRPr="007E0204">
        <w:rPr>
          <w:rFonts w:eastAsia="Calibri" w:cstheme="minorHAnsi"/>
          <w:sz w:val="24"/>
        </w:rPr>
        <w:t>in Präsenz</w:t>
      </w:r>
      <w:r w:rsidRPr="007E0204">
        <w:rPr>
          <w:rFonts w:eastAsia="Calibri" w:cstheme="minorHAnsi"/>
          <w:sz w:val="24"/>
        </w:rPr>
        <w:t xml:space="preserve"> im </w:t>
      </w:r>
      <w:r w:rsidR="004F33CC">
        <w:rPr>
          <w:rFonts w:eastAsia="Calibri" w:cstheme="minorHAnsi"/>
          <w:sz w:val="24"/>
        </w:rPr>
        <w:t>Fachschaftskeller</w:t>
      </w:r>
      <w:r w:rsidRPr="007E0204">
        <w:rPr>
          <w:rFonts w:eastAsia="Calibri" w:cstheme="minorHAnsi"/>
          <w:sz w:val="24"/>
        </w:rPr>
        <w:t xml:space="preserve"> </w:t>
      </w:r>
      <w:r w:rsidRPr="007E0204">
        <w:rPr>
          <w:rFonts w:eastAsia="Calibri" w:cstheme="minorHAnsi"/>
          <w:color w:val="000000"/>
          <w:sz w:val="24"/>
        </w:rPr>
        <w:t xml:space="preserve">(&amp; </w:t>
      </w:r>
      <w:r w:rsidR="00B730FF" w:rsidRPr="007E0204">
        <w:rPr>
          <w:rFonts w:eastAsia="Calibri" w:cstheme="minorHAnsi"/>
          <w:color w:val="000000"/>
          <w:sz w:val="24"/>
        </w:rPr>
        <w:t xml:space="preserve">per </w:t>
      </w:r>
      <w:proofErr w:type="spellStart"/>
      <w:r w:rsidR="00B730FF" w:rsidRPr="007E0204">
        <w:rPr>
          <w:rFonts w:eastAsia="Calibri" w:cstheme="minorHAnsi"/>
          <w:color w:val="000000"/>
          <w:sz w:val="24"/>
        </w:rPr>
        <w:t>Stura-Konf</w:t>
      </w:r>
      <w:proofErr w:type="spellEnd"/>
      <w:r w:rsidR="00B730FF" w:rsidRPr="007E0204">
        <w:rPr>
          <w:rFonts w:eastAsia="Calibri" w:cstheme="minorHAnsi"/>
          <w:color w:val="000000"/>
          <w:sz w:val="24"/>
        </w:rPr>
        <w:t xml:space="preserve"> parallel als Hybridveranstaltung</w:t>
      </w:r>
      <w:r w:rsidRPr="007E0204">
        <w:rPr>
          <w:rFonts w:eastAsia="Calibri" w:cstheme="minorHAnsi"/>
          <w:color w:val="000000"/>
          <w:sz w:val="24"/>
        </w:rPr>
        <w:t>) stattfinden.</w:t>
      </w:r>
    </w:p>
    <w:p w14:paraId="65D531DE" w14:textId="1DAFAB77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itzungsleitung: </w:t>
      </w:r>
      <w:r w:rsidR="00D76EDC">
        <w:rPr>
          <w:rFonts w:eastAsia="Calibri" w:cstheme="minorHAnsi"/>
          <w:color w:val="000000"/>
          <w:sz w:val="24"/>
        </w:rPr>
        <w:t>Tobi</w:t>
      </w:r>
    </w:p>
    <w:p w14:paraId="3A3A2CCA" w14:textId="620C8961" w:rsidR="00324F6F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E877FE">
        <w:rPr>
          <w:rFonts w:eastAsia="Calibri" w:cstheme="minorHAnsi"/>
          <w:color w:val="000000"/>
          <w:sz w:val="24"/>
        </w:rPr>
        <w:t xml:space="preserve">Protokoll: </w:t>
      </w:r>
      <w:r w:rsidR="00D76EDC">
        <w:rPr>
          <w:rFonts w:eastAsia="Calibri" w:cstheme="minorHAnsi"/>
          <w:color w:val="000000"/>
          <w:sz w:val="24"/>
        </w:rPr>
        <w:t>Hannah</w:t>
      </w:r>
    </w:p>
    <w:p w14:paraId="2FDEA11B" w14:textId="791BD43B" w:rsidR="00695E39" w:rsidRDefault="00695E39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>
        <w:rPr>
          <w:rFonts w:eastAsia="Calibri" w:cstheme="minorHAnsi"/>
          <w:color w:val="000000"/>
          <w:sz w:val="24"/>
        </w:rPr>
        <w:t>Online-Beauftragte*r:</w:t>
      </w:r>
      <w:r w:rsidR="00D76EDC">
        <w:rPr>
          <w:rFonts w:eastAsia="Calibri" w:cstheme="minorHAnsi"/>
          <w:color w:val="000000"/>
          <w:sz w:val="24"/>
        </w:rPr>
        <w:t xml:space="preserve"> Luca</w:t>
      </w:r>
    </w:p>
    <w:p w14:paraId="3BFBEB0C" w14:textId="5D464E13" w:rsidR="00067B07" w:rsidRPr="007E0204" w:rsidRDefault="00576911">
      <w:pPr>
        <w:suppressAutoHyphens/>
        <w:spacing w:after="0" w:line="240" w:lineRule="auto"/>
        <w:rPr>
          <w:rFonts w:eastAsia="Calibri" w:cstheme="minorHAnsi"/>
          <w:color w:val="000000"/>
          <w:sz w:val="24"/>
        </w:rPr>
      </w:pPr>
      <w:r w:rsidRPr="007E0204">
        <w:rPr>
          <w:rFonts w:eastAsia="Calibri" w:cstheme="minorHAnsi"/>
          <w:color w:val="000000"/>
          <w:sz w:val="24"/>
        </w:rPr>
        <w:t xml:space="preserve">Schlüssel: </w:t>
      </w:r>
      <w:r w:rsidR="00DB250C">
        <w:rPr>
          <w:rFonts w:eastAsia="Calibri" w:cstheme="minorHAnsi"/>
          <w:color w:val="000000"/>
          <w:sz w:val="24"/>
        </w:rPr>
        <w:t>Kim</w:t>
      </w:r>
    </w:p>
    <w:sectPr w:rsidR="00067B07" w:rsidRPr="007E0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50"/>
    <w:multiLevelType w:val="hybridMultilevel"/>
    <w:tmpl w:val="7F7883A4"/>
    <w:lvl w:ilvl="0" w:tplc="977E3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7346"/>
    <w:multiLevelType w:val="hybridMultilevel"/>
    <w:tmpl w:val="282A2EE8"/>
    <w:lvl w:ilvl="0" w:tplc="5B6212E4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0E2E"/>
    <w:multiLevelType w:val="hybridMultilevel"/>
    <w:tmpl w:val="77B27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030"/>
    <w:multiLevelType w:val="hybridMultilevel"/>
    <w:tmpl w:val="5D8ADA4C"/>
    <w:lvl w:ilvl="0" w:tplc="2C5ADC3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2AE"/>
    <w:multiLevelType w:val="multilevel"/>
    <w:tmpl w:val="12F0C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207F0"/>
    <w:multiLevelType w:val="hybridMultilevel"/>
    <w:tmpl w:val="9A3208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204C"/>
    <w:multiLevelType w:val="hybridMultilevel"/>
    <w:tmpl w:val="52BC7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4E78"/>
    <w:multiLevelType w:val="hybridMultilevel"/>
    <w:tmpl w:val="49605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06C76"/>
    <w:multiLevelType w:val="hybridMultilevel"/>
    <w:tmpl w:val="8C2C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4469D"/>
    <w:multiLevelType w:val="hybridMultilevel"/>
    <w:tmpl w:val="07546150"/>
    <w:lvl w:ilvl="0" w:tplc="41A0F03E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7ECC"/>
    <w:multiLevelType w:val="hybridMultilevel"/>
    <w:tmpl w:val="61823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522F"/>
    <w:multiLevelType w:val="hybridMultilevel"/>
    <w:tmpl w:val="36DCE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765"/>
    <w:multiLevelType w:val="hybridMultilevel"/>
    <w:tmpl w:val="0700F348"/>
    <w:lvl w:ilvl="0" w:tplc="116474D2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E5992"/>
    <w:multiLevelType w:val="multilevel"/>
    <w:tmpl w:val="2326E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6D5FB0"/>
    <w:multiLevelType w:val="hybridMultilevel"/>
    <w:tmpl w:val="543A9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2EAE"/>
    <w:multiLevelType w:val="hybridMultilevel"/>
    <w:tmpl w:val="223CE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4B4B"/>
    <w:multiLevelType w:val="multilevel"/>
    <w:tmpl w:val="822C3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D6434B"/>
    <w:multiLevelType w:val="hybridMultilevel"/>
    <w:tmpl w:val="C3D2D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C1FF7"/>
    <w:multiLevelType w:val="hybridMultilevel"/>
    <w:tmpl w:val="230ABB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336B9A"/>
    <w:multiLevelType w:val="multilevel"/>
    <w:tmpl w:val="945AB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E2088C"/>
    <w:multiLevelType w:val="multilevel"/>
    <w:tmpl w:val="09E2A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9A3E73"/>
    <w:multiLevelType w:val="hybridMultilevel"/>
    <w:tmpl w:val="0E58A506"/>
    <w:lvl w:ilvl="0" w:tplc="91EEC76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377DC"/>
    <w:multiLevelType w:val="hybridMultilevel"/>
    <w:tmpl w:val="B606B01E"/>
    <w:lvl w:ilvl="0" w:tplc="F3FC8B04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4188"/>
    <w:multiLevelType w:val="multilevel"/>
    <w:tmpl w:val="7BCCE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F641E6"/>
    <w:multiLevelType w:val="hybridMultilevel"/>
    <w:tmpl w:val="E40AD908"/>
    <w:lvl w:ilvl="0" w:tplc="E69ED2A0">
      <w:numFmt w:val="bullet"/>
      <w:lvlText w:val="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0A0AE0"/>
    <w:multiLevelType w:val="hybridMultilevel"/>
    <w:tmpl w:val="BE66F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F75DD"/>
    <w:multiLevelType w:val="multilevel"/>
    <w:tmpl w:val="CF8EF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590EB6"/>
    <w:multiLevelType w:val="hybridMultilevel"/>
    <w:tmpl w:val="6C882A34"/>
    <w:lvl w:ilvl="0" w:tplc="1FD6D9E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7CD2"/>
    <w:multiLevelType w:val="hybridMultilevel"/>
    <w:tmpl w:val="9E22F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739A8"/>
    <w:multiLevelType w:val="hybridMultilevel"/>
    <w:tmpl w:val="F94C83EC"/>
    <w:lvl w:ilvl="0" w:tplc="91EEC762">
      <w:numFmt w:val="bullet"/>
      <w:lvlText w:val=""/>
      <w:lvlJc w:val="left"/>
      <w:pPr>
        <w:ind w:left="108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D57CBC"/>
    <w:multiLevelType w:val="hybridMultilevel"/>
    <w:tmpl w:val="89CA8224"/>
    <w:lvl w:ilvl="0" w:tplc="72DCCDB8">
      <w:numFmt w:val="bullet"/>
      <w:lvlText w:val=""/>
      <w:lvlJc w:val="left"/>
      <w:pPr>
        <w:ind w:left="108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4A6DD9"/>
    <w:multiLevelType w:val="multilevel"/>
    <w:tmpl w:val="ED3CA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BF2F58"/>
    <w:multiLevelType w:val="multilevel"/>
    <w:tmpl w:val="EB162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1457BB"/>
    <w:multiLevelType w:val="hybridMultilevel"/>
    <w:tmpl w:val="976A6C7C"/>
    <w:lvl w:ilvl="0" w:tplc="C5ACF3E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E52D45"/>
    <w:multiLevelType w:val="hybridMultilevel"/>
    <w:tmpl w:val="552C14F2"/>
    <w:lvl w:ilvl="0" w:tplc="59B4CB6A">
      <w:numFmt w:val="bullet"/>
      <w:lvlText w:val=""/>
      <w:lvlJc w:val="left"/>
      <w:pPr>
        <w:ind w:left="108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B7028C"/>
    <w:multiLevelType w:val="hybridMultilevel"/>
    <w:tmpl w:val="E9B2F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0128B"/>
    <w:multiLevelType w:val="hybridMultilevel"/>
    <w:tmpl w:val="FE9A0ACC"/>
    <w:lvl w:ilvl="0" w:tplc="91EEC76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738FB"/>
    <w:multiLevelType w:val="hybridMultilevel"/>
    <w:tmpl w:val="A8F2ED62"/>
    <w:lvl w:ilvl="0" w:tplc="914EDB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2233E"/>
    <w:multiLevelType w:val="hybridMultilevel"/>
    <w:tmpl w:val="8D3CAF36"/>
    <w:lvl w:ilvl="0" w:tplc="91EEC762">
      <w:numFmt w:val="bullet"/>
      <w:lvlText w:val=""/>
      <w:lvlJc w:val="left"/>
      <w:pPr>
        <w:ind w:left="144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4808E0"/>
    <w:multiLevelType w:val="hybridMultilevel"/>
    <w:tmpl w:val="4356C872"/>
    <w:lvl w:ilvl="0" w:tplc="91EEC762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3CC5"/>
    <w:multiLevelType w:val="hybridMultilevel"/>
    <w:tmpl w:val="1C344108"/>
    <w:lvl w:ilvl="0" w:tplc="41A0F03E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C4FA8"/>
    <w:multiLevelType w:val="multilevel"/>
    <w:tmpl w:val="474CB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87D05"/>
    <w:multiLevelType w:val="hybridMultilevel"/>
    <w:tmpl w:val="198A130C"/>
    <w:lvl w:ilvl="0" w:tplc="DE1088A8">
      <w:numFmt w:val="bullet"/>
      <w:lvlText w:val="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C4285"/>
    <w:multiLevelType w:val="hybridMultilevel"/>
    <w:tmpl w:val="D0027F16"/>
    <w:lvl w:ilvl="0" w:tplc="EF320CD0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0"/>
  </w:num>
  <w:num w:numId="4">
    <w:abstractNumId w:val="26"/>
  </w:num>
  <w:num w:numId="5">
    <w:abstractNumId w:val="16"/>
  </w:num>
  <w:num w:numId="6">
    <w:abstractNumId w:val="13"/>
  </w:num>
  <w:num w:numId="7">
    <w:abstractNumId w:val="32"/>
  </w:num>
  <w:num w:numId="8">
    <w:abstractNumId w:val="19"/>
  </w:num>
  <w:num w:numId="9">
    <w:abstractNumId w:val="41"/>
  </w:num>
  <w:num w:numId="10">
    <w:abstractNumId w:val="4"/>
  </w:num>
  <w:num w:numId="11">
    <w:abstractNumId w:val="0"/>
  </w:num>
  <w:num w:numId="12">
    <w:abstractNumId w:val="15"/>
  </w:num>
  <w:num w:numId="13">
    <w:abstractNumId w:val="7"/>
  </w:num>
  <w:num w:numId="14">
    <w:abstractNumId w:val="12"/>
  </w:num>
  <w:num w:numId="15">
    <w:abstractNumId w:val="9"/>
  </w:num>
  <w:num w:numId="16">
    <w:abstractNumId w:val="40"/>
  </w:num>
  <w:num w:numId="17">
    <w:abstractNumId w:val="17"/>
  </w:num>
  <w:num w:numId="18">
    <w:abstractNumId w:val="14"/>
  </w:num>
  <w:num w:numId="19">
    <w:abstractNumId w:val="28"/>
  </w:num>
  <w:num w:numId="20">
    <w:abstractNumId w:val="34"/>
  </w:num>
  <w:num w:numId="21">
    <w:abstractNumId w:val="29"/>
  </w:num>
  <w:num w:numId="22">
    <w:abstractNumId w:val="18"/>
  </w:num>
  <w:num w:numId="23">
    <w:abstractNumId w:val="8"/>
  </w:num>
  <w:num w:numId="24">
    <w:abstractNumId w:val="6"/>
  </w:num>
  <w:num w:numId="25">
    <w:abstractNumId w:val="5"/>
  </w:num>
  <w:num w:numId="26">
    <w:abstractNumId w:val="38"/>
  </w:num>
  <w:num w:numId="27">
    <w:abstractNumId w:val="36"/>
  </w:num>
  <w:num w:numId="28">
    <w:abstractNumId w:val="25"/>
  </w:num>
  <w:num w:numId="29">
    <w:abstractNumId w:val="39"/>
  </w:num>
  <w:num w:numId="30">
    <w:abstractNumId w:val="21"/>
  </w:num>
  <w:num w:numId="31">
    <w:abstractNumId w:val="11"/>
  </w:num>
  <w:num w:numId="32">
    <w:abstractNumId w:val="2"/>
  </w:num>
  <w:num w:numId="33">
    <w:abstractNumId w:val="35"/>
  </w:num>
  <w:num w:numId="34">
    <w:abstractNumId w:val="10"/>
  </w:num>
  <w:num w:numId="35">
    <w:abstractNumId w:val="27"/>
  </w:num>
  <w:num w:numId="36">
    <w:abstractNumId w:val="3"/>
  </w:num>
  <w:num w:numId="37">
    <w:abstractNumId w:val="37"/>
  </w:num>
  <w:num w:numId="38">
    <w:abstractNumId w:val="30"/>
  </w:num>
  <w:num w:numId="39">
    <w:abstractNumId w:val="43"/>
  </w:num>
  <w:num w:numId="40">
    <w:abstractNumId w:val="33"/>
  </w:num>
  <w:num w:numId="41">
    <w:abstractNumId w:val="42"/>
  </w:num>
  <w:num w:numId="42">
    <w:abstractNumId w:val="1"/>
  </w:num>
  <w:num w:numId="43">
    <w:abstractNumId w:val="2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07"/>
    <w:rsid w:val="00005FCC"/>
    <w:rsid w:val="0001108B"/>
    <w:rsid w:val="00016DEC"/>
    <w:rsid w:val="000261DF"/>
    <w:rsid w:val="00026B7D"/>
    <w:rsid w:val="00051096"/>
    <w:rsid w:val="0005646F"/>
    <w:rsid w:val="00067B07"/>
    <w:rsid w:val="000A10C1"/>
    <w:rsid w:val="000A5015"/>
    <w:rsid w:val="000B353C"/>
    <w:rsid w:val="000B3E2F"/>
    <w:rsid w:val="000C6E5B"/>
    <w:rsid w:val="000F2623"/>
    <w:rsid w:val="001035D6"/>
    <w:rsid w:val="001054EA"/>
    <w:rsid w:val="00143A5D"/>
    <w:rsid w:val="00185CCB"/>
    <w:rsid w:val="001B1C12"/>
    <w:rsid w:val="001B4C75"/>
    <w:rsid w:val="001D306C"/>
    <w:rsid w:val="001E701C"/>
    <w:rsid w:val="00206AD4"/>
    <w:rsid w:val="00207A2C"/>
    <w:rsid w:val="0021512B"/>
    <w:rsid w:val="00263721"/>
    <w:rsid w:val="002A4ADF"/>
    <w:rsid w:val="002D1C06"/>
    <w:rsid w:val="002D5AE1"/>
    <w:rsid w:val="002E23AB"/>
    <w:rsid w:val="002F4232"/>
    <w:rsid w:val="00311C7B"/>
    <w:rsid w:val="00312BED"/>
    <w:rsid w:val="00322312"/>
    <w:rsid w:val="00324F6F"/>
    <w:rsid w:val="00340A38"/>
    <w:rsid w:val="003424F1"/>
    <w:rsid w:val="00352770"/>
    <w:rsid w:val="003554FE"/>
    <w:rsid w:val="00380312"/>
    <w:rsid w:val="0038283F"/>
    <w:rsid w:val="00383C9D"/>
    <w:rsid w:val="003922B9"/>
    <w:rsid w:val="003923D1"/>
    <w:rsid w:val="00396CF4"/>
    <w:rsid w:val="003A1945"/>
    <w:rsid w:val="003D37CB"/>
    <w:rsid w:val="003D7DB8"/>
    <w:rsid w:val="003E7707"/>
    <w:rsid w:val="003F56E1"/>
    <w:rsid w:val="0043188B"/>
    <w:rsid w:val="0045317D"/>
    <w:rsid w:val="00471924"/>
    <w:rsid w:val="004719CC"/>
    <w:rsid w:val="004831CE"/>
    <w:rsid w:val="00483E47"/>
    <w:rsid w:val="004B3ACA"/>
    <w:rsid w:val="004C3175"/>
    <w:rsid w:val="004D4AFD"/>
    <w:rsid w:val="004D4F50"/>
    <w:rsid w:val="004E06E7"/>
    <w:rsid w:val="004E0729"/>
    <w:rsid w:val="004E55EF"/>
    <w:rsid w:val="004F33CC"/>
    <w:rsid w:val="004F550A"/>
    <w:rsid w:val="005012E5"/>
    <w:rsid w:val="00507235"/>
    <w:rsid w:val="005104D9"/>
    <w:rsid w:val="00512794"/>
    <w:rsid w:val="00513CDE"/>
    <w:rsid w:val="00520A77"/>
    <w:rsid w:val="005302BA"/>
    <w:rsid w:val="00546991"/>
    <w:rsid w:val="00576911"/>
    <w:rsid w:val="00576F94"/>
    <w:rsid w:val="005903A6"/>
    <w:rsid w:val="005A5331"/>
    <w:rsid w:val="005B0B84"/>
    <w:rsid w:val="005B624A"/>
    <w:rsid w:val="005C1197"/>
    <w:rsid w:val="005E3518"/>
    <w:rsid w:val="00610871"/>
    <w:rsid w:val="00624D60"/>
    <w:rsid w:val="0068426A"/>
    <w:rsid w:val="006879C9"/>
    <w:rsid w:val="00692477"/>
    <w:rsid w:val="00695918"/>
    <w:rsid w:val="00695E39"/>
    <w:rsid w:val="006B5C4D"/>
    <w:rsid w:val="006E2D33"/>
    <w:rsid w:val="00710982"/>
    <w:rsid w:val="007309C9"/>
    <w:rsid w:val="007429E3"/>
    <w:rsid w:val="00744739"/>
    <w:rsid w:val="00784DEB"/>
    <w:rsid w:val="007B141F"/>
    <w:rsid w:val="007C4DFD"/>
    <w:rsid w:val="007D70C7"/>
    <w:rsid w:val="007E0204"/>
    <w:rsid w:val="008175B8"/>
    <w:rsid w:val="008252C4"/>
    <w:rsid w:val="00827CD4"/>
    <w:rsid w:val="008302B5"/>
    <w:rsid w:val="00833525"/>
    <w:rsid w:val="00861A8A"/>
    <w:rsid w:val="00886531"/>
    <w:rsid w:val="008B5066"/>
    <w:rsid w:val="008C15E8"/>
    <w:rsid w:val="008C761F"/>
    <w:rsid w:val="008E056A"/>
    <w:rsid w:val="008E2A45"/>
    <w:rsid w:val="008E3E3F"/>
    <w:rsid w:val="00902436"/>
    <w:rsid w:val="0090514D"/>
    <w:rsid w:val="00940EAE"/>
    <w:rsid w:val="00946422"/>
    <w:rsid w:val="009715B5"/>
    <w:rsid w:val="00984E50"/>
    <w:rsid w:val="009B6193"/>
    <w:rsid w:val="009C12BA"/>
    <w:rsid w:val="009D19C9"/>
    <w:rsid w:val="009D3239"/>
    <w:rsid w:val="009D4E4A"/>
    <w:rsid w:val="009D74C5"/>
    <w:rsid w:val="009D7D0D"/>
    <w:rsid w:val="00A1317A"/>
    <w:rsid w:val="00A142BE"/>
    <w:rsid w:val="00A371AE"/>
    <w:rsid w:val="00A552E4"/>
    <w:rsid w:val="00A57328"/>
    <w:rsid w:val="00A834AC"/>
    <w:rsid w:val="00A9087E"/>
    <w:rsid w:val="00AB5DA2"/>
    <w:rsid w:val="00AD2732"/>
    <w:rsid w:val="00AE5556"/>
    <w:rsid w:val="00AF09E7"/>
    <w:rsid w:val="00AF5BE8"/>
    <w:rsid w:val="00B011EB"/>
    <w:rsid w:val="00B05CBB"/>
    <w:rsid w:val="00B07AE6"/>
    <w:rsid w:val="00B26EA5"/>
    <w:rsid w:val="00B43EAD"/>
    <w:rsid w:val="00B51CE8"/>
    <w:rsid w:val="00B6418A"/>
    <w:rsid w:val="00B730FF"/>
    <w:rsid w:val="00B837F1"/>
    <w:rsid w:val="00B90B62"/>
    <w:rsid w:val="00B92463"/>
    <w:rsid w:val="00B93B52"/>
    <w:rsid w:val="00BB11CC"/>
    <w:rsid w:val="00BB45E6"/>
    <w:rsid w:val="00BD70D0"/>
    <w:rsid w:val="00BE3A9D"/>
    <w:rsid w:val="00C02B45"/>
    <w:rsid w:val="00C14588"/>
    <w:rsid w:val="00C161DB"/>
    <w:rsid w:val="00C67FCA"/>
    <w:rsid w:val="00C80AB3"/>
    <w:rsid w:val="00C831DB"/>
    <w:rsid w:val="00C85A6D"/>
    <w:rsid w:val="00CA21AA"/>
    <w:rsid w:val="00CA4DA4"/>
    <w:rsid w:val="00CB6CF8"/>
    <w:rsid w:val="00CD0860"/>
    <w:rsid w:val="00CD302D"/>
    <w:rsid w:val="00CF04A1"/>
    <w:rsid w:val="00CF23B4"/>
    <w:rsid w:val="00D10755"/>
    <w:rsid w:val="00D2584C"/>
    <w:rsid w:val="00D33820"/>
    <w:rsid w:val="00D45BB2"/>
    <w:rsid w:val="00D477AC"/>
    <w:rsid w:val="00D7574A"/>
    <w:rsid w:val="00D757FE"/>
    <w:rsid w:val="00D76EDC"/>
    <w:rsid w:val="00DA3468"/>
    <w:rsid w:val="00DB250C"/>
    <w:rsid w:val="00DC1FD5"/>
    <w:rsid w:val="00DC1FFF"/>
    <w:rsid w:val="00DE0285"/>
    <w:rsid w:val="00E035F0"/>
    <w:rsid w:val="00E12588"/>
    <w:rsid w:val="00E347BC"/>
    <w:rsid w:val="00E37F02"/>
    <w:rsid w:val="00E55544"/>
    <w:rsid w:val="00E5744C"/>
    <w:rsid w:val="00E750A3"/>
    <w:rsid w:val="00E81E9D"/>
    <w:rsid w:val="00E877FE"/>
    <w:rsid w:val="00EA44E0"/>
    <w:rsid w:val="00EC5BEA"/>
    <w:rsid w:val="00EC6322"/>
    <w:rsid w:val="00EE099A"/>
    <w:rsid w:val="00F02FB9"/>
    <w:rsid w:val="00F342C7"/>
    <w:rsid w:val="00F43F81"/>
    <w:rsid w:val="00F518E3"/>
    <w:rsid w:val="00F55B5D"/>
    <w:rsid w:val="00F56E9C"/>
    <w:rsid w:val="00F60B7F"/>
    <w:rsid w:val="00F80056"/>
    <w:rsid w:val="00F84FCB"/>
    <w:rsid w:val="00F90055"/>
    <w:rsid w:val="00F944C4"/>
    <w:rsid w:val="00F964A8"/>
    <w:rsid w:val="00FA0623"/>
    <w:rsid w:val="00FE1929"/>
    <w:rsid w:val="00FE22EC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95B2"/>
  <w15:docId w15:val="{C9AEE3A0-4EEB-49B2-BE4E-AAC16C70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30FF"/>
    <w:pPr>
      <w:ind w:left="720"/>
      <w:contextualSpacing/>
    </w:pPr>
  </w:style>
  <w:style w:type="character" w:customStyle="1" w:styleId="c-messagesender">
    <w:name w:val="c-message__sender"/>
    <w:basedOn w:val="Absatz-Standardschriftart"/>
    <w:rsid w:val="00744739"/>
  </w:style>
  <w:style w:type="character" w:styleId="Hyperlink">
    <w:name w:val="Hyperlink"/>
    <w:basedOn w:val="Absatz-Standardschriftart"/>
    <w:uiPriority w:val="99"/>
    <w:unhideWhenUsed/>
    <w:rsid w:val="00744739"/>
    <w:rPr>
      <w:color w:val="0000FF"/>
      <w:u w:val="single"/>
    </w:rPr>
  </w:style>
  <w:style w:type="character" w:customStyle="1" w:styleId="c-timestamplabel">
    <w:name w:val="c-timestamp__label"/>
    <w:basedOn w:val="Absatz-Standardschriftart"/>
    <w:rsid w:val="00744739"/>
  </w:style>
  <w:style w:type="character" w:styleId="NichtaufgelsteErwhnung">
    <w:name w:val="Unresolved Mention"/>
    <w:basedOn w:val="Absatz-Standardschriftart"/>
    <w:uiPriority w:val="99"/>
    <w:semiHidden/>
    <w:unhideWhenUsed/>
    <w:rsid w:val="009D19C9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F84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35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5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8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8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73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20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7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8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8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C98A-1EE2-4F2C-BDBE-F9FDE7A3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ds</dc:creator>
  <cp:lastModifiedBy>Laurids</cp:lastModifiedBy>
  <cp:revision>316</cp:revision>
  <cp:lastPrinted>2022-01-31T11:22:00Z</cp:lastPrinted>
  <dcterms:created xsi:type="dcterms:W3CDTF">2021-11-08T10:04:00Z</dcterms:created>
  <dcterms:modified xsi:type="dcterms:W3CDTF">2022-01-31T11:38:00Z</dcterms:modified>
</cp:coreProperties>
</file>